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59" w:rsidRDefault="007C2459" w:rsidP="00657421">
      <w:pPr>
        <w:jc w:val="center"/>
        <w:rPr>
          <w:rFonts w:ascii="Times New Roman" w:hAnsi="Times New Roman"/>
          <w:sz w:val="24"/>
          <w:szCs w:val="24"/>
        </w:rPr>
      </w:pPr>
      <w:r w:rsidRPr="00373655">
        <w:rPr>
          <w:rFonts w:ascii="Times New Roman" w:hAnsi="Times New Roman"/>
          <w:sz w:val="24"/>
          <w:szCs w:val="24"/>
        </w:rPr>
        <w:t>Техническое задание</w:t>
      </w:r>
    </w:p>
    <w:p w:rsidR="007C2459" w:rsidRPr="00373655" w:rsidRDefault="007C2459" w:rsidP="00657421">
      <w:pPr>
        <w:jc w:val="center"/>
        <w:rPr>
          <w:rFonts w:ascii="Times New Roman" w:hAnsi="Times New Roman"/>
          <w:sz w:val="24"/>
          <w:szCs w:val="24"/>
        </w:rPr>
      </w:pPr>
      <w:r w:rsidRPr="00373655">
        <w:rPr>
          <w:rFonts w:ascii="Times New Roman" w:hAnsi="Times New Roman"/>
          <w:sz w:val="24"/>
          <w:szCs w:val="24"/>
        </w:rPr>
        <w:t>(Функциональные, качественные, технические характеристики объекта закупки)</w:t>
      </w:r>
    </w:p>
    <w:p w:rsidR="007C2459" w:rsidRDefault="007C2459" w:rsidP="005A5000">
      <w:pPr>
        <w:spacing w:after="0" w:line="240" w:lineRule="auto"/>
        <w:jc w:val="both"/>
        <w:rPr>
          <w:rFonts w:ascii="Times New Roman" w:hAnsi="Times New Roman"/>
          <w:sz w:val="20"/>
          <w:szCs w:val="20"/>
        </w:rPr>
      </w:pPr>
    </w:p>
    <w:p w:rsidR="00222771" w:rsidRPr="00ED2C98" w:rsidRDefault="00222771" w:rsidP="00657421">
      <w:pPr>
        <w:pStyle w:val="a7"/>
        <w:keepNext w:val="0"/>
        <w:widowControl w:val="0"/>
        <w:tabs>
          <w:tab w:val="left" w:pos="8160"/>
        </w:tabs>
        <w:overflowPunct/>
        <w:autoSpaceDE/>
        <w:spacing w:line="240" w:lineRule="auto"/>
        <w:textAlignment w:val="auto"/>
        <w:rPr>
          <w:rFonts w:eastAsia="Lucida Sans Unicode"/>
          <w:sz w:val="20"/>
          <w:szCs w:val="20"/>
          <w:lang w:bidi="en-US"/>
        </w:rPr>
      </w:pPr>
      <w:r w:rsidRPr="00ED2C98">
        <w:rPr>
          <w:rFonts w:cs="Times New Roman"/>
          <w:color w:val="0000FF"/>
          <w:sz w:val="20"/>
          <w:szCs w:val="20"/>
        </w:rPr>
        <w:t>Выполнение работ по изготовлению для инвалида протеза бедра модульного с внешним источником энергии</w:t>
      </w:r>
      <w:r w:rsidRPr="00ED2C98">
        <w:rPr>
          <w:rFonts w:eastAsia="Lucida Sans Unicode"/>
          <w:sz w:val="20"/>
          <w:szCs w:val="20"/>
          <w:lang w:bidi="en-US"/>
        </w:rPr>
        <w:t xml:space="preserve"> </w:t>
      </w:r>
    </w:p>
    <w:p w:rsidR="00657421" w:rsidRPr="00ED2C98" w:rsidRDefault="00256498" w:rsidP="00657421">
      <w:pPr>
        <w:pStyle w:val="a7"/>
        <w:keepNext w:val="0"/>
        <w:widowControl w:val="0"/>
        <w:tabs>
          <w:tab w:val="left" w:pos="8160"/>
        </w:tabs>
        <w:overflowPunct/>
        <w:autoSpaceDE/>
        <w:spacing w:line="240" w:lineRule="auto"/>
        <w:textAlignment w:val="auto"/>
        <w:rPr>
          <w:rFonts w:cs="Times New Roman"/>
          <w:color w:val="0000FF"/>
          <w:sz w:val="20"/>
          <w:szCs w:val="20"/>
        </w:rPr>
      </w:pPr>
      <w:r w:rsidRPr="00ED2C98">
        <w:rPr>
          <w:rFonts w:eastAsia="Lucida Sans Unicode"/>
          <w:sz w:val="20"/>
          <w:szCs w:val="20"/>
          <w:lang w:bidi="en-US"/>
        </w:rPr>
        <w:t>Срок изготовления</w:t>
      </w:r>
      <w:r w:rsidR="00657421" w:rsidRPr="00ED2C98">
        <w:rPr>
          <w:rFonts w:cs="Times New Roman"/>
          <w:sz w:val="20"/>
          <w:szCs w:val="20"/>
        </w:rPr>
        <w:t xml:space="preserve">: </w:t>
      </w:r>
      <w:r w:rsidR="00657421" w:rsidRPr="00ED2C98">
        <w:rPr>
          <w:rFonts w:cs="Times New Roman"/>
          <w:color w:val="0000FF"/>
          <w:sz w:val="20"/>
          <w:szCs w:val="20"/>
        </w:rPr>
        <w:t xml:space="preserve">до </w:t>
      </w:r>
      <w:r w:rsidR="00222771" w:rsidRPr="00ED2C98">
        <w:rPr>
          <w:rFonts w:cs="Times New Roman"/>
          <w:color w:val="0000FF"/>
          <w:sz w:val="20"/>
          <w:szCs w:val="20"/>
        </w:rPr>
        <w:t>20</w:t>
      </w:r>
      <w:r w:rsidR="00B20787" w:rsidRPr="00ED2C98">
        <w:rPr>
          <w:rFonts w:cs="Times New Roman"/>
          <w:color w:val="0000FF"/>
          <w:sz w:val="20"/>
          <w:szCs w:val="20"/>
        </w:rPr>
        <w:t>.</w:t>
      </w:r>
      <w:r w:rsidR="00982583" w:rsidRPr="00ED2C98">
        <w:rPr>
          <w:rFonts w:cs="Times New Roman"/>
          <w:color w:val="0000FF"/>
          <w:sz w:val="20"/>
          <w:szCs w:val="20"/>
        </w:rPr>
        <w:t>12</w:t>
      </w:r>
      <w:r w:rsidR="00B20787" w:rsidRPr="00ED2C98">
        <w:rPr>
          <w:rFonts w:cs="Times New Roman"/>
          <w:color w:val="0000FF"/>
          <w:sz w:val="20"/>
          <w:szCs w:val="20"/>
        </w:rPr>
        <w:t>.2021</w:t>
      </w:r>
      <w:r w:rsidR="00A36979" w:rsidRPr="00ED2C98">
        <w:rPr>
          <w:rFonts w:cs="Times New Roman"/>
          <w:color w:val="0000FF"/>
          <w:sz w:val="20"/>
          <w:szCs w:val="20"/>
        </w:rPr>
        <w:t xml:space="preserve"> </w:t>
      </w:r>
      <w:r w:rsidR="00657421" w:rsidRPr="00ED2C98">
        <w:rPr>
          <w:rFonts w:cs="Times New Roman"/>
          <w:color w:val="0000FF"/>
          <w:sz w:val="20"/>
          <w:szCs w:val="20"/>
        </w:rPr>
        <w:t>года</w:t>
      </w:r>
    </w:p>
    <w:p w:rsidR="00222771" w:rsidRPr="00ED2C98" w:rsidRDefault="00CF16B9" w:rsidP="00D30C12">
      <w:pPr>
        <w:tabs>
          <w:tab w:val="left" w:pos="8160"/>
        </w:tabs>
        <w:spacing w:after="0" w:line="240" w:lineRule="auto"/>
        <w:jc w:val="both"/>
        <w:rPr>
          <w:rFonts w:ascii="Times New Roman" w:hAnsi="Times New Roman"/>
          <w:color w:val="0000FF"/>
          <w:sz w:val="20"/>
          <w:szCs w:val="20"/>
        </w:rPr>
      </w:pPr>
      <w:r w:rsidRPr="00ED2C98">
        <w:rPr>
          <w:rFonts w:ascii="Times New Roman" w:hAnsi="Times New Roman"/>
          <w:sz w:val="20"/>
          <w:szCs w:val="20"/>
        </w:rPr>
        <w:t>Начальная (максимальная) цена контракта</w:t>
      </w:r>
      <w:r w:rsidR="00657421" w:rsidRPr="00ED2C98">
        <w:rPr>
          <w:rFonts w:ascii="Times New Roman" w:hAnsi="Times New Roman"/>
          <w:sz w:val="20"/>
          <w:szCs w:val="20"/>
        </w:rPr>
        <w:t xml:space="preserve">: </w:t>
      </w:r>
      <w:r w:rsidR="00222771" w:rsidRPr="00ED2C98">
        <w:rPr>
          <w:rFonts w:ascii="Times New Roman" w:hAnsi="Times New Roman"/>
          <w:color w:val="0000FF"/>
          <w:sz w:val="20"/>
          <w:szCs w:val="20"/>
        </w:rPr>
        <w:t>3 542 862 руб. 67 коп.</w:t>
      </w:r>
    </w:p>
    <w:p w:rsidR="00D30C12" w:rsidRPr="00ED2C98" w:rsidRDefault="00657421" w:rsidP="00D30C12">
      <w:pPr>
        <w:tabs>
          <w:tab w:val="left" w:pos="8160"/>
        </w:tabs>
        <w:spacing w:after="0" w:line="240" w:lineRule="auto"/>
        <w:jc w:val="both"/>
        <w:rPr>
          <w:rFonts w:ascii="Times New Roman" w:hAnsi="Times New Roman"/>
          <w:color w:val="0000FF"/>
          <w:sz w:val="20"/>
          <w:szCs w:val="20"/>
        </w:rPr>
      </w:pPr>
      <w:r w:rsidRPr="00ED2C98">
        <w:rPr>
          <w:rFonts w:ascii="Times New Roman" w:hAnsi="Times New Roman"/>
          <w:sz w:val="20"/>
          <w:szCs w:val="20"/>
        </w:rPr>
        <w:t>ОКПД</w:t>
      </w:r>
      <w:proofErr w:type="gramStart"/>
      <w:r w:rsidRPr="00ED2C98">
        <w:rPr>
          <w:rFonts w:ascii="Times New Roman" w:hAnsi="Times New Roman"/>
          <w:sz w:val="20"/>
          <w:szCs w:val="20"/>
        </w:rPr>
        <w:t>2</w:t>
      </w:r>
      <w:proofErr w:type="gramEnd"/>
      <w:r w:rsidRPr="00ED2C98">
        <w:rPr>
          <w:rFonts w:ascii="Times New Roman" w:hAnsi="Times New Roman"/>
          <w:sz w:val="20"/>
          <w:szCs w:val="20"/>
        </w:rPr>
        <w:t xml:space="preserve">: </w:t>
      </w:r>
      <w:r w:rsidR="00D30C12" w:rsidRPr="00ED2C98">
        <w:rPr>
          <w:rFonts w:ascii="Times New Roman" w:hAnsi="Times New Roman"/>
          <w:color w:val="0000FF"/>
          <w:sz w:val="20"/>
          <w:szCs w:val="20"/>
        </w:rPr>
        <w:t>32.50.22.1</w:t>
      </w:r>
      <w:r w:rsidR="005E7D50" w:rsidRPr="00ED2C98">
        <w:rPr>
          <w:rFonts w:ascii="Times New Roman" w:hAnsi="Times New Roman"/>
          <w:color w:val="0000FF"/>
          <w:sz w:val="20"/>
          <w:szCs w:val="20"/>
        </w:rPr>
        <w:t>21</w:t>
      </w:r>
    </w:p>
    <w:p w:rsidR="00155CE7" w:rsidRPr="00ED2C98" w:rsidRDefault="00CF16B9" w:rsidP="00196B4A">
      <w:pPr>
        <w:tabs>
          <w:tab w:val="left" w:pos="8160"/>
        </w:tabs>
        <w:spacing w:after="0" w:line="240" w:lineRule="auto"/>
        <w:ind w:firstLine="284"/>
        <w:jc w:val="both"/>
        <w:rPr>
          <w:rFonts w:ascii="Times New Roman" w:hAnsi="Times New Roman"/>
          <w:sz w:val="20"/>
          <w:szCs w:val="20"/>
        </w:rPr>
      </w:pPr>
      <w:r w:rsidRPr="00ED2C98">
        <w:rPr>
          <w:rFonts w:ascii="Times New Roman" w:hAnsi="Times New Roman"/>
          <w:sz w:val="20"/>
          <w:szCs w:val="20"/>
        </w:rPr>
        <w:t>Место выполне</w:t>
      </w:r>
      <w:r w:rsidR="00C80410" w:rsidRPr="00ED2C98">
        <w:rPr>
          <w:rFonts w:ascii="Times New Roman" w:hAnsi="Times New Roman"/>
          <w:sz w:val="20"/>
          <w:szCs w:val="20"/>
        </w:rPr>
        <w:t>ния работ: Российская Федерация:</w:t>
      </w:r>
    </w:p>
    <w:p w:rsidR="00222771" w:rsidRPr="00ED2C98" w:rsidRDefault="00222771" w:rsidP="00196B4A">
      <w:pPr>
        <w:spacing w:after="0" w:line="240" w:lineRule="auto"/>
        <w:ind w:firstLine="284"/>
        <w:jc w:val="both"/>
        <w:rPr>
          <w:rFonts w:ascii="Times New Roman" w:hAnsi="Times New Roman"/>
          <w:sz w:val="20"/>
          <w:szCs w:val="20"/>
        </w:rPr>
      </w:pPr>
      <w:r w:rsidRPr="00ED2C98">
        <w:rPr>
          <w:rFonts w:ascii="Times New Roman" w:hAnsi="Times New Roman"/>
          <w:sz w:val="20"/>
          <w:szCs w:val="20"/>
        </w:rPr>
        <w:t>- снятие необходимых мерок с Получателя - по месту нахождения Исполнителя;</w:t>
      </w:r>
    </w:p>
    <w:p w:rsidR="00222771" w:rsidRPr="00ED2C98" w:rsidRDefault="00222771" w:rsidP="00196B4A">
      <w:pPr>
        <w:spacing w:after="0" w:line="240" w:lineRule="auto"/>
        <w:ind w:firstLine="284"/>
        <w:jc w:val="both"/>
        <w:rPr>
          <w:rFonts w:ascii="Times New Roman" w:hAnsi="Times New Roman"/>
          <w:sz w:val="20"/>
          <w:szCs w:val="20"/>
        </w:rPr>
      </w:pPr>
      <w:r w:rsidRPr="00ED2C98">
        <w:rPr>
          <w:rFonts w:ascii="Times New Roman" w:hAnsi="Times New Roman"/>
          <w:sz w:val="20"/>
          <w:szCs w:val="20"/>
        </w:rPr>
        <w:t>- изготовление Изделия, примерка, индивидуальный подгон Изделия - по месту нахождения Исполнителя;</w:t>
      </w:r>
    </w:p>
    <w:p w:rsidR="00222771" w:rsidRPr="00ED2C98" w:rsidRDefault="00222771" w:rsidP="00196B4A">
      <w:pPr>
        <w:autoSpaceDE w:val="0"/>
        <w:autoSpaceDN w:val="0"/>
        <w:adjustRightInd w:val="0"/>
        <w:spacing w:after="0" w:line="240" w:lineRule="auto"/>
        <w:ind w:firstLine="284"/>
        <w:jc w:val="both"/>
        <w:rPr>
          <w:rFonts w:ascii="Times New Roman" w:hAnsi="Times New Roman"/>
          <w:sz w:val="20"/>
          <w:szCs w:val="20"/>
        </w:rPr>
      </w:pPr>
      <w:r w:rsidRPr="00ED2C98">
        <w:rPr>
          <w:rFonts w:ascii="Times New Roman" w:hAnsi="Times New Roman"/>
          <w:sz w:val="20"/>
          <w:szCs w:val="20"/>
        </w:rPr>
        <w:t>- выдача Изделия Получателю, обучение Получателя пользованию Изделием - по месту нахождения Исполнителя.</w:t>
      </w:r>
    </w:p>
    <w:p w:rsidR="00BB4B23" w:rsidRPr="00ED2C98" w:rsidRDefault="00BB4B23" w:rsidP="00196B4A">
      <w:pPr>
        <w:widowControl w:val="0"/>
        <w:autoSpaceDE w:val="0"/>
        <w:autoSpaceDN w:val="0"/>
        <w:adjustRightInd w:val="0"/>
        <w:spacing w:after="0" w:line="240" w:lineRule="auto"/>
        <w:ind w:firstLine="284"/>
        <w:jc w:val="both"/>
        <w:rPr>
          <w:rFonts w:ascii="Times New Roman" w:hAnsi="Times New Roman"/>
          <w:color w:val="000000"/>
          <w:sz w:val="20"/>
          <w:szCs w:val="20"/>
          <w:lang w:eastAsia="ru-RU" w:bidi="en-US"/>
        </w:rPr>
      </w:pPr>
      <w:r w:rsidRPr="00ED2C98">
        <w:rPr>
          <w:rFonts w:ascii="Times New Roman" w:eastAsia="Lucida Sans Unicode" w:hAnsi="Times New Roman"/>
          <w:color w:val="000000"/>
          <w:sz w:val="20"/>
          <w:szCs w:val="20"/>
          <w:lang w:bidi="en-US"/>
        </w:rPr>
        <w:t xml:space="preserve">При использовании Изделий по назначению нет угрозы для жизни и здоровья потребителя, окружающей среды, использование Изделия по назначению не причиняет вред имуществу потребителя при его эксплуатации. Материалы, применяемые для изготовления Изделия, не содержат ядовитых (токсичных) компонентов, не воздействуют на цвет поверхности, с которой контактируют те или иные детали изделия при его нормальной эксплуатации </w:t>
      </w:r>
      <w:r w:rsidRPr="00ED2C98">
        <w:rPr>
          <w:rFonts w:ascii="Times New Roman" w:hAnsi="Times New Roman"/>
          <w:color w:val="000000"/>
          <w:sz w:val="20"/>
          <w:szCs w:val="20"/>
          <w:lang w:eastAsia="ru-RU" w:bidi="en-US"/>
        </w:rPr>
        <w:t xml:space="preserve">ГОСТ </w:t>
      </w:r>
      <w:proofErr w:type="gramStart"/>
      <w:r w:rsidRPr="00ED2C98">
        <w:rPr>
          <w:rFonts w:ascii="Times New Roman" w:hAnsi="Times New Roman"/>
          <w:color w:val="000000"/>
          <w:sz w:val="20"/>
          <w:szCs w:val="20"/>
          <w:lang w:eastAsia="ru-RU" w:bidi="en-US"/>
        </w:rPr>
        <w:t>Р</w:t>
      </w:r>
      <w:proofErr w:type="gramEnd"/>
      <w:r w:rsidRPr="00ED2C98">
        <w:rPr>
          <w:rFonts w:ascii="Times New Roman" w:hAnsi="Times New Roman"/>
          <w:color w:val="000000"/>
          <w:sz w:val="20"/>
          <w:szCs w:val="20"/>
          <w:lang w:eastAsia="ru-RU" w:bidi="en-US"/>
        </w:rPr>
        <w:t xml:space="preserve"> 52770-2016.</w:t>
      </w:r>
    </w:p>
    <w:p w:rsidR="00BB4B23" w:rsidRPr="00ED2C98" w:rsidRDefault="00BB4B23" w:rsidP="00196B4A">
      <w:pPr>
        <w:widowControl w:val="0"/>
        <w:autoSpaceDE w:val="0"/>
        <w:autoSpaceDN w:val="0"/>
        <w:adjustRightInd w:val="0"/>
        <w:spacing w:after="0" w:line="240" w:lineRule="auto"/>
        <w:ind w:firstLine="284"/>
        <w:jc w:val="both"/>
        <w:rPr>
          <w:rFonts w:ascii="Times New Roman" w:eastAsia="Lucida Sans Unicode" w:hAnsi="Times New Roman"/>
          <w:color w:val="000000"/>
          <w:sz w:val="20"/>
          <w:szCs w:val="20"/>
          <w:lang w:bidi="en-US"/>
        </w:rPr>
      </w:pPr>
      <w:r w:rsidRPr="00ED2C98">
        <w:rPr>
          <w:rFonts w:ascii="Times New Roman" w:eastAsia="Lucida Sans Unicode" w:hAnsi="Times New Roman"/>
          <w:color w:val="000000"/>
          <w:sz w:val="20"/>
          <w:szCs w:val="20"/>
          <w:lang w:bidi="en-US"/>
        </w:rPr>
        <w:t xml:space="preserve">Изделия должны соответствовать требованиям стандартов серии ГОСТ </w:t>
      </w:r>
      <w:r w:rsidRPr="00ED2C98">
        <w:rPr>
          <w:rFonts w:ascii="Times New Roman" w:eastAsia="Lucida Sans Unicode" w:hAnsi="Times New Roman"/>
          <w:color w:val="000000"/>
          <w:sz w:val="20"/>
          <w:szCs w:val="20"/>
          <w:lang w:val="en-US" w:bidi="en-US"/>
        </w:rPr>
        <w:t>ISO</w:t>
      </w:r>
      <w:r w:rsidRPr="00ED2C98">
        <w:rPr>
          <w:rFonts w:ascii="Times New Roman" w:eastAsia="Lucida Sans Unicode" w:hAnsi="Times New Roman"/>
          <w:color w:val="000000"/>
          <w:sz w:val="20"/>
          <w:szCs w:val="20"/>
          <w:lang w:bidi="en-US"/>
        </w:rPr>
        <w:t xml:space="preserve"> 10993-1-2011 «Оценка биологического действия медицинских изделий».</w:t>
      </w:r>
    </w:p>
    <w:p w:rsidR="00BB4B23" w:rsidRPr="00ED2C98" w:rsidRDefault="00BB4B23" w:rsidP="00196B4A">
      <w:pPr>
        <w:widowControl w:val="0"/>
        <w:autoSpaceDE w:val="0"/>
        <w:autoSpaceDN w:val="0"/>
        <w:adjustRightInd w:val="0"/>
        <w:spacing w:after="0" w:line="240" w:lineRule="auto"/>
        <w:ind w:firstLine="284"/>
        <w:jc w:val="both"/>
        <w:rPr>
          <w:rFonts w:ascii="Times New Roman" w:eastAsia="Lucida Sans Unicode" w:hAnsi="Times New Roman"/>
          <w:color w:val="000000"/>
          <w:sz w:val="20"/>
          <w:szCs w:val="20"/>
          <w:lang w:bidi="en-US"/>
        </w:rPr>
      </w:pPr>
      <w:r w:rsidRPr="00ED2C98">
        <w:rPr>
          <w:rFonts w:ascii="Times New Roman" w:eastAsia="Lucida Sans Unicode" w:hAnsi="Times New Roman"/>
          <w:color w:val="000000"/>
          <w:sz w:val="20"/>
          <w:szCs w:val="20"/>
          <w:lang w:bidi="en-US"/>
        </w:rPr>
        <w:t xml:space="preserve">Изделия должны соответствовать требованиям стандартов серии ГОСТ </w:t>
      </w:r>
      <w:r w:rsidRPr="00ED2C98">
        <w:rPr>
          <w:rFonts w:ascii="Times New Roman" w:eastAsia="Lucida Sans Unicode" w:hAnsi="Times New Roman"/>
          <w:color w:val="000000"/>
          <w:sz w:val="20"/>
          <w:szCs w:val="20"/>
          <w:lang w:val="en-US" w:bidi="en-US"/>
        </w:rPr>
        <w:t>ISO</w:t>
      </w:r>
      <w:r w:rsidRPr="00ED2C98">
        <w:rPr>
          <w:rFonts w:ascii="Times New Roman" w:eastAsia="Lucida Sans Unicode" w:hAnsi="Times New Roman"/>
          <w:color w:val="000000"/>
          <w:sz w:val="20"/>
          <w:szCs w:val="20"/>
          <w:lang w:bidi="en-US"/>
        </w:rPr>
        <w:t xml:space="preserve"> 10993-5-2011 «Оценка биологического действия медицинских изделий».</w:t>
      </w:r>
    </w:p>
    <w:p w:rsidR="00BB4B23" w:rsidRPr="00ED2C98" w:rsidRDefault="00BB4B23" w:rsidP="00196B4A">
      <w:pPr>
        <w:widowControl w:val="0"/>
        <w:autoSpaceDE w:val="0"/>
        <w:autoSpaceDN w:val="0"/>
        <w:adjustRightInd w:val="0"/>
        <w:spacing w:after="0" w:line="240" w:lineRule="auto"/>
        <w:ind w:firstLine="284"/>
        <w:jc w:val="both"/>
        <w:rPr>
          <w:rFonts w:ascii="Times New Roman" w:eastAsia="Lucida Sans Unicode" w:hAnsi="Times New Roman"/>
          <w:color w:val="000000"/>
          <w:sz w:val="20"/>
          <w:szCs w:val="20"/>
          <w:lang w:bidi="en-US"/>
        </w:rPr>
      </w:pPr>
      <w:r w:rsidRPr="00ED2C98">
        <w:rPr>
          <w:rFonts w:ascii="Times New Roman" w:eastAsia="Lucida Sans Unicode" w:hAnsi="Times New Roman"/>
          <w:color w:val="000000"/>
          <w:sz w:val="20"/>
          <w:szCs w:val="20"/>
          <w:lang w:bidi="en-US"/>
        </w:rPr>
        <w:t xml:space="preserve">Изделия должны соответствовать требованиям стандартов серии ГОСТ </w:t>
      </w:r>
      <w:r w:rsidRPr="00ED2C98">
        <w:rPr>
          <w:rFonts w:ascii="Times New Roman" w:eastAsia="Lucida Sans Unicode" w:hAnsi="Times New Roman"/>
          <w:color w:val="000000"/>
          <w:sz w:val="20"/>
          <w:szCs w:val="20"/>
          <w:lang w:val="en-US" w:bidi="en-US"/>
        </w:rPr>
        <w:t>ISO</w:t>
      </w:r>
      <w:r w:rsidRPr="00ED2C98">
        <w:rPr>
          <w:rFonts w:ascii="Times New Roman" w:eastAsia="Lucida Sans Unicode" w:hAnsi="Times New Roman"/>
          <w:color w:val="000000"/>
          <w:sz w:val="20"/>
          <w:szCs w:val="20"/>
          <w:lang w:bidi="en-US"/>
        </w:rPr>
        <w:t xml:space="preserve"> 10993-10-2011 «Оценка биологического действия медицинских изделий».</w:t>
      </w:r>
    </w:p>
    <w:p w:rsidR="00BB4B23" w:rsidRPr="00ED2C98" w:rsidRDefault="00BB4B23" w:rsidP="00196B4A">
      <w:pPr>
        <w:widowControl w:val="0"/>
        <w:autoSpaceDE w:val="0"/>
        <w:autoSpaceDN w:val="0"/>
        <w:adjustRightInd w:val="0"/>
        <w:spacing w:after="0" w:line="240" w:lineRule="auto"/>
        <w:ind w:firstLine="284"/>
        <w:jc w:val="both"/>
        <w:rPr>
          <w:rFonts w:ascii="Times New Roman" w:eastAsia="Lucida Sans Unicode" w:hAnsi="Times New Roman"/>
          <w:color w:val="000000"/>
          <w:sz w:val="20"/>
          <w:szCs w:val="20"/>
          <w:lang w:bidi="en-US"/>
        </w:rPr>
      </w:pPr>
      <w:r w:rsidRPr="00ED2C98">
        <w:rPr>
          <w:rFonts w:ascii="Times New Roman" w:eastAsia="Lucida Sans Unicode" w:hAnsi="Times New Roman"/>
          <w:color w:val="000000"/>
          <w:sz w:val="20"/>
          <w:szCs w:val="20"/>
          <w:lang w:bidi="en-US"/>
        </w:rPr>
        <w:t xml:space="preserve">Изделия должны соответствовать требованиям стандартов серии </w:t>
      </w:r>
      <w:r w:rsidRPr="00ED2C98">
        <w:rPr>
          <w:rFonts w:ascii="Times New Roman" w:hAnsi="Times New Roman"/>
          <w:color w:val="000000"/>
          <w:sz w:val="20"/>
          <w:szCs w:val="20"/>
          <w:lang w:eastAsia="ru-RU" w:bidi="en-US"/>
        </w:rPr>
        <w:t xml:space="preserve">ГОСТ </w:t>
      </w:r>
      <w:proofErr w:type="gramStart"/>
      <w:r w:rsidRPr="00ED2C98">
        <w:rPr>
          <w:rFonts w:ascii="Times New Roman" w:hAnsi="Times New Roman"/>
          <w:color w:val="000000"/>
          <w:sz w:val="20"/>
          <w:szCs w:val="20"/>
          <w:lang w:eastAsia="ru-RU" w:bidi="en-US"/>
        </w:rPr>
        <w:t>Р</w:t>
      </w:r>
      <w:proofErr w:type="gramEnd"/>
      <w:r w:rsidRPr="00ED2C98">
        <w:rPr>
          <w:rFonts w:ascii="Times New Roman" w:hAnsi="Times New Roman"/>
          <w:color w:val="000000"/>
          <w:sz w:val="20"/>
          <w:szCs w:val="20"/>
          <w:lang w:eastAsia="ru-RU" w:bidi="en-US"/>
        </w:rPr>
        <w:t xml:space="preserve"> 51632-2014 </w:t>
      </w:r>
      <w:r w:rsidRPr="00ED2C98">
        <w:rPr>
          <w:rFonts w:ascii="Times New Roman" w:eastAsia="Lucida Sans Unicode" w:hAnsi="Times New Roman"/>
          <w:color w:val="000000"/>
          <w:sz w:val="20"/>
          <w:szCs w:val="20"/>
          <w:lang w:bidi="en-US"/>
        </w:rPr>
        <w:t>«Технические средства реабилитации людей с ограничениями жизнедеятельности. Общие технические требования и методы испытаний».</w:t>
      </w:r>
    </w:p>
    <w:p w:rsidR="00BB4B23" w:rsidRPr="00ED2C98" w:rsidRDefault="00BB4B23" w:rsidP="00196B4A">
      <w:pPr>
        <w:autoSpaceDE w:val="0"/>
        <w:autoSpaceDN w:val="0"/>
        <w:adjustRightInd w:val="0"/>
        <w:spacing w:after="0" w:line="240" w:lineRule="auto"/>
        <w:ind w:firstLine="284"/>
        <w:jc w:val="both"/>
        <w:rPr>
          <w:rFonts w:ascii="Times New Roman" w:hAnsi="Times New Roman"/>
          <w:sz w:val="20"/>
          <w:szCs w:val="20"/>
        </w:rPr>
      </w:pPr>
      <w:r w:rsidRPr="00ED2C98">
        <w:rPr>
          <w:rFonts w:ascii="Times New Roman" w:hAnsi="Times New Roman"/>
          <w:sz w:val="20"/>
          <w:szCs w:val="20"/>
        </w:rPr>
        <w:t xml:space="preserve">Изделия должны соответствовать требованиям стандартов серии </w:t>
      </w:r>
      <w:r w:rsidRPr="00ED2C98">
        <w:rPr>
          <w:rFonts w:ascii="Times New Roman" w:hAnsi="Times New Roman"/>
          <w:sz w:val="20"/>
          <w:szCs w:val="20"/>
          <w:lang w:eastAsia="ru-RU"/>
        </w:rPr>
        <w:t xml:space="preserve">ГОСТ </w:t>
      </w:r>
      <w:proofErr w:type="gramStart"/>
      <w:r w:rsidRPr="00ED2C98">
        <w:rPr>
          <w:rFonts w:ascii="Times New Roman" w:hAnsi="Times New Roman"/>
          <w:sz w:val="20"/>
          <w:szCs w:val="20"/>
          <w:lang w:eastAsia="ru-RU"/>
        </w:rPr>
        <w:t>Р</w:t>
      </w:r>
      <w:proofErr w:type="gramEnd"/>
      <w:r w:rsidRPr="00ED2C98">
        <w:rPr>
          <w:rFonts w:ascii="Times New Roman" w:hAnsi="Times New Roman"/>
          <w:sz w:val="20"/>
          <w:szCs w:val="20"/>
          <w:lang w:eastAsia="ru-RU"/>
        </w:rPr>
        <w:t xml:space="preserve"> ИСО 22523-2007</w:t>
      </w:r>
      <w:r w:rsidRPr="00ED2C98">
        <w:rPr>
          <w:rFonts w:ascii="Times New Roman" w:hAnsi="Times New Roman"/>
          <w:sz w:val="20"/>
          <w:szCs w:val="20"/>
        </w:rPr>
        <w:t xml:space="preserve"> «Протезы конечностей и </w:t>
      </w:r>
      <w:proofErr w:type="spellStart"/>
      <w:r w:rsidRPr="00ED2C98">
        <w:rPr>
          <w:rFonts w:ascii="Times New Roman" w:hAnsi="Times New Roman"/>
          <w:sz w:val="20"/>
          <w:szCs w:val="20"/>
        </w:rPr>
        <w:t>ортезы</w:t>
      </w:r>
      <w:proofErr w:type="spellEnd"/>
      <w:r w:rsidRPr="00ED2C98">
        <w:rPr>
          <w:rFonts w:ascii="Times New Roman" w:hAnsi="Times New Roman"/>
          <w:sz w:val="20"/>
          <w:szCs w:val="20"/>
        </w:rPr>
        <w:t xml:space="preserve"> наружные. Требования и методы испытаний».</w:t>
      </w:r>
    </w:p>
    <w:p w:rsidR="00BB4B23" w:rsidRPr="00ED2C98" w:rsidRDefault="00BB4B23" w:rsidP="00196B4A">
      <w:pPr>
        <w:autoSpaceDE w:val="0"/>
        <w:autoSpaceDN w:val="0"/>
        <w:adjustRightInd w:val="0"/>
        <w:spacing w:after="0" w:line="240" w:lineRule="auto"/>
        <w:ind w:firstLine="284"/>
        <w:jc w:val="both"/>
        <w:rPr>
          <w:rFonts w:ascii="Times New Roman" w:hAnsi="Times New Roman"/>
          <w:sz w:val="20"/>
          <w:szCs w:val="20"/>
        </w:rPr>
      </w:pPr>
      <w:r w:rsidRPr="00ED2C98">
        <w:rPr>
          <w:rFonts w:ascii="Times New Roman" w:hAnsi="Times New Roman"/>
          <w:sz w:val="20"/>
          <w:szCs w:val="20"/>
        </w:rPr>
        <w:t>Изделия должны соответствовать требованиям стандартов серии</w:t>
      </w:r>
      <w:r w:rsidRPr="00ED2C98">
        <w:rPr>
          <w:rFonts w:ascii="Times New Roman" w:eastAsia="Lucida Sans Unicode" w:hAnsi="Times New Roman"/>
          <w:kern w:val="16"/>
          <w:sz w:val="20"/>
          <w:szCs w:val="20"/>
        </w:rPr>
        <w:t xml:space="preserve"> ГОСТ </w:t>
      </w:r>
      <w:proofErr w:type="gramStart"/>
      <w:r w:rsidRPr="00ED2C98">
        <w:rPr>
          <w:rFonts w:ascii="Times New Roman" w:eastAsia="Lucida Sans Unicode" w:hAnsi="Times New Roman"/>
          <w:kern w:val="16"/>
          <w:sz w:val="20"/>
          <w:szCs w:val="20"/>
        </w:rPr>
        <w:t>Р</w:t>
      </w:r>
      <w:proofErr w:type="gramEnd"/>
      <w:r w:rsidRPr="00ED2C98">
        <w:rPr>
          <w:rFonts w:ascii="Times New Roman" w:eastAsia="Lucida Sans Unicode" w:hAnsi="Times New Roman"/>
          <w:kern w:val="16"/>
          <w:sz w:val="20"/>
          <w:szCs w:val="20"/>
        </w:rPr>
        <w:t xml:space="preserve"> 53869-2010 «Протезы нижних конечностей. Технические требования».</w:t>
      </w:r>
    </w:p>
    <w:tbl>
      <w:tblPr>
        <w:tblW w:w="10632" w:type="dxa"/>
        <w:tblInd w:w="-176" w:type="dxa"/>
        <w:tblLayout w:type="fixed"/>
        <w:tblLook w:val="04A0" w:firstRow="1" w:lastRow="0" w:firstColumn="1" w:lastColumn="0" w:noHBand="0" w:noVBand="1"/>
      </w:tblPr>
      <w:tblGrid>
        <w:gridCol w:w="507"/>
        <w:gridCol w:w="1478"/>
        <w:gridCol w:w="5103"/>
        <w:gridCol w:w="1276"/>
        <w:gridCol w:w="992"/>
        <w:gridCol w:w="1276"/>
      </w:tblGrid>
      <w:tr w:rsidR="00E92FBF" w:rsidRPr="00BB4B23" w:rsidTr="00196B4A">
        <w:trPr>
          <w:trHeight w:val="507"/>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92FBF" w:rsidRPr="00BB4B23" w:rsidRDefault="00E92FBF" w:rsidP="00BB4B23">
            <w:pPr>
              <w:spacing w:after="0" w:line="240" w:lineRule="auto"/>
              <w:jc w:val="center"/>
              <w:rPr>
                <w:rFonts w:ascii="Times New Roman" w:hAnsi="Times New Roman"/>
                <w:bCs/>
                <w:sz w:val="20"/>
                <w:szCs w:val="20"/>
              </w:rPr>
            </w:pPr>
            <w:r w:rsidRPr="00BB4B23">
              <w:rPr>
                <w:rFonts w:ascii="Times New Roman" w:hAnsi="Times New Roman"/>
                <w:bCs/>
                <w:sz w:val="20"/>
                <w:szCs w:val="20"/>
              </w:rPr>
              <w:t xml:space="preserve">№ </w:t>
            </w:r>
            <w:proofErr w:type="gramStart"/>
            <w:r w:rsidRPr="00BB4B23">
              <w:rPr>
                <w:rFonts w:ascii="Times New Roman" w:hAnsi="Times New Roman"/>
                <w:bCs/>
                <w:sz w:val="20"/>
                <w:szCs w:val="20"/>
              </w:rPr>
              <w:t>п</w:t>
            </w:r>
            <w:proofErr w:type="gramEnd"/>
            <w:r w:rsidRPr="00BB4B23">
              <w:rPr>
                <w:rFonts w:ascii="Times New Roman" w:hAnsi="Times New Roman"/>
                <w:bCs/>
                <w:sz w:val="20"/>
                <w:szCs w:val="20"/>
              </w:rPr>
              <w:t>/п</w:t>
            </w:r>
          </w:p>
        </w:tc>
        <w:tc>
          <w:tcPr>
            <w:tcW w:w="1478" w:type="dxa"/>
            <w:tcBorders>
              <w:top w:val="single" w:sz="4" w:space="0" w:color="auto"/>
              <w:left w:val="nil"/>
              <w:bottom w:val="single" w:sz="4" w:space="0" w:color="auto"/>
              <w:right w:val="single" w:sz="4" w:space="0" w:color="auto"/>
            </w:tcBorders>
            <w:shd w:val="clear" w:color="auto" w:fill="auto"/>
            <w:vAlign w:val="center"/>
          </w:tcPr>
          <w:p w:rsidR="00E92FBF" w:rsidRPr="00BB4B23" w:rsidRDefault="00E92FBF" w:rsidP="00BB4B23">
            <w:pPr>
              <w:spacing w:after="0" w:line="240" w:lineRule="auto"/>
              <w:jc w:val="center"/>
              <w:rPr>
                <w:rFonts w:ascii="Times New Roman" w:hAnsi="Times New Roman"/>
                <w:bCs/>
                <w:sz w:val="20"/>
                <w:szCs w:val="20"/>
              </w:rPr>
            </w:pPr>
            <w:r w:rsidRPr="00BB4B23">
              <w:rPr>
                <w:rFonts w:ascii="Times New Roman" w:hAnsi="Times New Roman"/>
                <w:bCs/>
                <w:sz w:val="20"/>
                <w:szCs w:val="20"/>
              </w:rPr>
              <w:t>Наименование издел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92FBF" w:rsidRPr="00BB4B23" w:rsidRDefault="00E92FBF" w:rsidP="00BB4B23">
            <w:pPr>
              <w:spacing w:after="0" w:line="240" w:lineRule="auto"/>
              <w:jc w:val="center"/>
              <w:rPr>
                <w:rFonts w:ascii="Times New Roman" w:hAnsi="Times New Roman"/>
                <w:bCs/>
                <w:sz w:val="20"/>
                <w:szCs w:val="20"/>
              </w:rPr>
            </w:pPr>
            <w:r w:rsidRPr="00BB4B23">
              <w:rPr>
                <w:rFonts w:ascii="Times New Roman" w:eastAsia="Lucida Sans Unicode" w:hAnsi="Times New Roman"/>
                <w:color w:val="000000"/>
                <w:sz w:val="20"/>
                <w:szCs w:val="20"/>
                <w:lang w:bidi="en-US"/>
              </w:rPr>
              <w:t>Описание функциональных и технических характеристик издел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FBF" w:rsidRPr="00BB4B23" w:rsidRDefault="00E92FBF" w:rsidP="00BB4B23">
            <w:pPr>
              <w:spacing w:after="0" w:line="240" w:lineRule="auto"/>
              <w:jc w:val="center"/>
              <w:rPr>
                <w:rFonts w:ascii="Times New Roman" w:hAnsi="Times New Roman"/>
                <w:bCs/>
                <w:sz w:val="20"/>
                <w:szCs w:val="20"/>
              </w:rPr>
            </w:pPr>
            <w:r w:rsidRPr="00BB4B23">
              <w:rPr>
                <w:rFonts w:ascii="Times New Roman" w:eastAsia="Lucida Sans Unicode" w:hAnsi="Times New Roman"/>
                <w:color w:val="000000"/>
                <w:sz w:val="20"/>
                <w:szCs w:val="20"/>
                <w:lang w:bidi="en-US"/>
              </w:rPr>
              <w:t>Цена за единицу,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92FBF" w:rsidRPr="00BB4B23" w:rsidRDefault="00E92FBF" w:rsidP="00196B4A">
            <w:pPr>
              <w:spacing w:after="0" w:line="240" w:lineRule="auto"/>
              <w:jc w:val="center"/>
              <w:rPr>
                <w:rFonts w:ascii="Times New Roman" w:eastAsia="Lucida Sans Unicode" w:hAnsi="Times New Roman"/>
                <w:color w:val="000000"/>
                <w:sz w:val="20"/>
                <w:szCs w:val="20"/>
                <w:lang w:bidi="en-US"/>
              </w:rPr>
            </w:pPr>
            <w:r w:rsidRPr="00BB4B23">
              <w:rPr>
                <w:rFonts w:ascii="Times New Roman" w:eastAsia="Lucida Sans Unicode" w:hAnsi="Times New Roman"/>
                <w:color w:val="000000"/>
                <w:sz w:val="20"/>
                <w:szCs w:val="20"/>
                <w:lang w:bidi="en-US"/>
              </w:rPr>
              <w:t>Кол</w:t>
            </w:r>
            <w:r w:rsidR="00196B4A">
              <w:rPr>
                <w:rFonts w:ascii="Times New Roman" w:eastAsia="Lucida Sans Unicode" w:hAnsi="Times New Roman"/>
                <w:color w:val="000000"/>
                <w:sz w:val="20"/>
                <w:szCs w:val="20"/>
                <w:lang w:bidi="en-US"/>
              </w:rPr>
              <w:t>-</w:t>
            </w:r>
            <w:r w:rsidRPr="00BB4B23">
              <w:rPr>
                <w:rFonts w:ascii="Times New Roman" w:eastAsia="Lucida Sans Unicode" w:hAnsi="Times New Roman"/>
                <w:color w:val="000000"/>
                <w:sz w:val="20"/>
                <w:szCs w:val="20"/>
                <w:lang w:bidi="en-US"/>
              </w:rPr>
              <w:t>во издел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FBF" w:rsidRPr="00BB4B23" w:rsidRDefault="00ED2C98" w:rsidP="00BB4B23">
            <w:pPr>
              <w:spacing w:after="0" w:line="240" w:lineRule="auto"/>
              <w:jc w:val="center"/>
              <w:rPr>
                <w:rFonts w:ascii="Times New Roman" w:hAnsi="Times New Roman"/>
                <w:bCs/>
                <w:sz w:val="20"/>
                <w:szCs w:val="20"/>
              </w:rPr>
            </w:pPr>
            <w:r>
              <w:rPr>
                <w:rFonts w:ascii="Times New Roman" w:eastAsia="Lucida Sans Unicode" w:hAnsi="Times New Roman"/>
                <w:color w:val="000000"/>
                <w:sz w:val="20"/>
                <w:szCs w:val="20"/>
                <w:lang w:bidi="en-US"/>
              </w:rPr>
              <w:t>Итого</w:t>
            </w:r>
            <w:r w:rsidR="00E92FBF" w:rsidRPr="00BB4B23">
              <w:rPr>
                <w:rFonts w:ascii="Times New Roman" w:eastAsia="Lucida Sans Unicode" w:hAnsi="Times New Roman"/>
                <w:color w:val="000000"/>
                <w:sz w:val="20"/>
                <w:szCs w:val="20"/>
                <w:lang w:bidi="en-US"/>
              </w:rPr>
              <w:t>, рублей</w:t>
            </w:r>
          </w:p>
        </w:tc>
      </w:tr>
      <w:tr w:rsidR="00BB4B23" w:rsidRPr="00BB4B23" w:rsidTr="00196B4A">
        <w:trPr>
          <w:trHeight w:val="556"/>
        </w:trPr>
        <w:tc>
          <w:tcPr>
            <w:tcW w:w="507" w:type="dxa"/>
            <w:tcBorders>
              <w:top w:val="nil"/>
              <w:left w:val="single" w:sz="4" w:space="0" w:color="auto"/>
              <w:bottom w:val="single" w:sz="4" w:space="0" w:color="auto"/>
              <w:right w:val="single" w:sz="4" w:space="0" w:color="auto"/>
            </w:tcBorders>
            <w:shd w:val="clear" w:color="auto" w:fill="auto"/>
            <w:hideMark/>
          </w:tcPr>
          <w:p w:rsidR="00BB4B23" w:rsidRPr="00BB4B23" w:rsidRDefault="00BB4B23" w:rsidP="00BB4B23">
            <w:pPr>
              <w:spacing w:after="0" w:line="240" w:lineRule="auto"/>
              <w:jc w:val="center"/>
              <w:rPr>
                <w:rFonts w:ascii="Times New Roman" w:hAnsi="Times New Roman"/>
                <w:sz w:val="20"/>
                <w:szCs w:val="20"/>
              </w:rPr>
            </w:pPr>
            <w:r w:rsidRPr="00BB4B23">
              <w:rPr>
                <w:rFonts w:ascii="Times New Roman" w:hAnsi="Times New Roman"/>
                <w:sz w:val="20"/>
                <w:szCs w:val="20"/>
              </w:rPr>
              <w:t>1</w:t>
            </w:r>
          </w:p>
        </w:tc>
        <w:tc>
          <w:tcPr>
            <w:tcW w:w="1478" w:type="dxa"/>
            <w:tcBorders>
              <w:top w:val="single" w:sz="4" w:space="0" w:color="auto"/>
              <w:left w:val="single" w:sz="4" w:space="0" w:color="auto"/>
              <w:bottom w:val="single" w:sz="4" w:space="0" w:color="auto"/>
              <w:right w:val="single" w:sz="4" w:space="0" w:color="auto"/>
            </w:tcBorders>
          </w:tcPr>
          <w:p w:rsidR="00F074A7" w:rsidRDefault="00BB4B23" w:rsidP="00BB4B23">
            <w:pPr>
              <w:spacing w:after="0" w:line="240" w:lineRule="auto"/>
              <w:jc w:val="center"/>
              <w:rPr>
                <w:rFonts w:ascii="Times New Roman" w:hAnsi="Times New Roman"/>
                <w:bCs/>
                <w:sz w:val="20"/>
                <w:szCs w:val="20"/>
                <w:lang w:eastAsia="ru-RU"/>
              </w:rPr>
            </w:pPr>
            <w:r w:rsidRPr="00BB4B23">
              <w:rPr>
                <w:rFonts w:ascii="Times New Roman" w:hAnsi="Times New Roman"/>
                <w:sz w:val="20"/>
                <w:szCs w:val="20"/>
              </w:rPr>
              <w:t>Протез бедра модульный с внешним источником энергии</w:t>
            </w:r>
            <w:r w:rsidRPr="00BB4B23">
              <w:rPr>
                <w:rFonts w:ascii="Times New Roman" w:hAnsi="Times New Roman"/>
                <w:bCs/>
                <w:sz w:val="20"/>
                <w:szCs w:val="20"/>
                <w:lang w:eastAsia="ru-RU"/>
              </w:rPr>
              <w:t xml:space="preserve"> </w:t>
            </w:r>
          </w:p>
          <w:p w:rsidR="00BB4B23" w:rsidRPr="00BB4B23" w:rsidRDefault="00BB4B23" w:rsidP="00BB4B23">
            <w:pPr>
              <w:spacing w:after="0" w:line="240" w:lineRule="auto"/>
              <w:jc w:val="center"/>
              <w:rPr>
                <w:rFonts w:ascii="Times New Roman" w:hAnsi="Times New Roman"/>
                <w:sz w:val="20"/>
                <w:szCs w:val="20"/>
                <w:lang w:eastAsia="ru-RU"/>
              </w:rPr>
            </w:pPr>
            <w:r w:rsidRPr="00BB4B23">
              <w:rPr>
                <w:rFonts w:ascii="Times New Roman" w:hAnsi="Times New Roman"/>
                <w:bCs/>
                <w:sz w:val="20"/>
                <w:szCs w:val="20"/>
                <w:lang w:eastAsia="ru-RU"/>
              </w:rPr>
              <w:t>8-07-12</w:t>
            </w:r>
          </w:p>
        </w:tc>
        <w:tc>
          <w:tcPr>
            <w:tcW w:w="5103" w:type="dxa"/>
            <w:tcBorders>
              <w:top w:val="single" w:sz="4" w:space="0" w:color="auto"/>
              <w:left w:val="single" w:sz="4" w:space="0" w:color="auto"/>
              <w:bottom w:val="single" w:sz="4" w:space="0" w:color="auto"/>
              <w:right w:val="single" w:sz="4" w:space="0" w:color="auto"/>
            </w:tcBorders>
          </w:tcPr>
          <w:p w:rsidR="00BB4B23" w:rsidRPr="00BB4B23" w:rsidRDefault="00BB4B23" w:rsidP="00BB4B23">
            <w:pPr>
              <w:spacing w:after="0" w:line="240" w:lineRule="auto"/>
              <w:jc w:val="both"/>
              <w:rPr>
                <w:rFonts w:ascii="Times New Roman" w:hAnsi="Times New Roman"/>
                <w:sz w:val="20"/>
                <w:szCs w:val="20"/>
              </w:rPr>
            </w:pPr>
            <w:r w:rsidRPr="00BB4B23">
              <w:rPr>
                <w:rFonts w:ascii="Times New Roman" w:hAnsi="Times New Roman"/>
                <w:sz w:val="20"/>
                <w:szCs w:val="20"/>
              </w:rPr>
              <w:t xml:space="preserve">Протез бедра модульный с внешним источником энергии с несущей приемной гильзой, </w:t>
            </w:r>
            <w:r w:rsidRPr="00BB4B23">
              <w:rPr>
                <w:rFonts w:ascii="Times New Roman" w:hAnsi="Times New Roman"/>
                <w:color w:val="0000FF"/>
                <w:sz w:val="20"/>
                <w:szCs w:val="20"/>
              </w:rPr>
              <w:t>должен быть</w:t>
            </w:r>
            <w:r w:rsidRPr="00BB4B23">
              <w:rPr>
                <w:rFonts w:ascii="Times New Roman" w:hAnsi="Times New Roman"/>
                <w:sz w:val="20"/>
                <w:szCs w:val="20"/>
              </w:rPr>
              <w:t xml:space="preserve"> изготовлен по индивидуальному слепку с культи пациента, с полимерным чехлом. Количество пробных гильз - 1. Материал приемной (постоянной) гильзы </w:t>
            </w:r>
            <w:r w:rsidRPr="00BB4B23">
              <w:rPr>
                <w:rFonts w:ascii="Times New Roman" w:hAnsi="Times New Roman"/>
                <w:color w:val="0000FF"/>
                <w:sz w:val="20"/>
                <w:szCs w:val="20"/>
              </w:rPr>
              <w:t>должен быть</w:t>
            </w:r>
            <w:r w:rsidRPr="00BB4B23">
              <w:rPr>
                <w:rFonts w:ascii="Times New Roman" w:hAnsi="Times New Roman"/>
                <w:sz w:val="20"/>
                <w:szCs w:val="20"/>
              </w:rPr>
              <w:t xml:space="preserve">: литьевой слоистый пластик. Вкладной элемент полимерный гелиевый с высоким уровнем стабилизации. Гидравлический одноосный коленный модуль с электронной системой управления фазой опоры и переноса, обеспечивающий более легкое управление, естественную походку, контроль изменения скорости ходьбы, защиту от спотыкания, безопасную ходьбу назад, максимальную динамическую безопасность на различных поверхностях, в которых находится пользователь: на ровном участке, на лестницах, участках с наклоном или других поверхностях. Стопа со средней степенью энергосбережения. Метод крепления протеза </w:t>
            </w:r>
            <w:r w:rsidRPr="00BB4B23">
              <w:rPr>
                <w:rFonts w:ascii="Times New Roman" w:hAnsi="Times New Roman"/>
                <w:color w:val="0000FF"/>
                <w:sz w:val="20"/>
                <w:szCs w:val="20"/>
              </w:rPr>
              <w:t>должен быть</w:t>
            </w:r>
            <w:r w:rsidRPr="00BB4B23">
              <w:rPr>
                <w:rFonts w:ascii="Times New Roman" w:hAnsi="Times New Roman"/>
                <w:sz w:val="20"/>
                <w:szCs w:val="20"/>
              </w:rPr>
              <w:t xml:space="preserve">: крепление вакуумное для полимерных чехлов с дополнительным проксимальным и дистальным соединением между приемной гильзой и вкладным элементом, бандажное крепление. Регулировочно-соединительные устройства </w:t>
            </w:r>
            <w:r w:rsidRPr="00BB4B23">
              <w:rPr>
                <w:rFonts w:ascii="Times New Roman" w:hAnsi="Times New Roman"/>
                <w:color w:val="0000FF"/>
                <w:sz w:val="20"/>
                <w:szCs w:val="20"/>
              </w:rPr>
              <w:t>должны</w:t>
            </w:r>
            <w:r w:rsidRPr="00BB4B23">
              <w:rPr>
                <w:rFonts w:ascii="Times New Roman" w:hAnsi="Times New Roman"/>
                <w:sz w:val="20"/>
                <w:szCs w:val="20"/>
              </w:rPr>
              <w:t xml:space="preserve"> соответствовать весу пациента. </w:t>
            </w:r>
            <w:r w:rsidRPr="00BB4B23">
              <w:rPr>
                <w:rFonts w:ascii="Times New Roman" w:hAnsi="Times New Roman"/>
                <w:color w:val="0000FF"/>
                <w:sz w:val="20"/>
                <w:szCs w:val="20"/>
              </w:rPr>
              <w:t xml:space="preserve">Должно </w:t>
            </w:r>
            <w:proofErr w:type="gramStart"/>
            <w:r w:rsidRPr="00BB4B23">
              <w:rPr>
                <w:rFonts w:ascii="Times New Roman" w:hAnsi="Times New Roman"/>
                <w:color w:val="0000FF"/>
                <w:sz w:val="20"/>
                <w:szCs w:val="20"/>
              </w:rPr>
              <w:t>быть</w:t>
            </w:r>
            <w:proofErr w:type="gramEnd"/>
            <w:r w:rsidRPr="00BB4B23">
              <w:rPr>
                <w:rFonts w:ascii="Times New Roman" w:hAnsi="Times New Roman"/>
                <w:sz w:val="20"/>
                <w:szCs w:val="20"/>
              </w:rPr>
              <w:t xml:space="preserve"> наличие дополнительного поворот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ов).  </w:t>
            </w:r>
          </w:p>
          <w:p w:rsidR="00BB4B23" w:rsidRPr="00BB4B23" w:rsidRDefault="00BB4B23" w:rsidP="00BB4B23">
            <w:pPr>
              <w:spacing w:after="0" w:line="240" w:lineRule="auto"/>
              <w:jc w:val="both"/>
              <w:rPr>
                <w:rFonts w:ascii="Times New Roman" w:hAnsi="Times New Roman"/>
                <w:sz w:val="20"/>
                <w:szCs w:val="20"/>
              </w:rPr>
            </w:pPr>
            <w:r w:rsidRPr="00BB4B23">
              <w:rPr>
                <w:rFonts w:ascii="Times New Roman" w:hAnsi="Times New Roman"/>
                <w:sz w:val="20"/>
                <w:szCs w:val="20"/>
              </w:rPr>
              <w:t>Тип протеза по назначению: постоянный.</w:t>
            </w:r>
          </w:p>
          <w:p w:rsidR="00BB4B23" w:rsidRPr="00BB4B23" w:rsidRDefault="00196B4A" w:rsidP="00BB4B23">
            <w:pPr>
              <w:spacing w:after="0" w:line="240" w:lineRule="auto"/>
              <w:jc w:val="both"/>
              <w:rPr>
                <w:rFonts w:ascii="Times New Roman" w:hAnsi="Times New Roman"/>
                <w:sz w:val="20"/>
                <w:szCs w:val="20"/>
                <w:lang w:eastAsia="ru-RU"/>
              </w:rPr>
            </w:pPr>
            <w:r>
              <w:rPr>
                <w:rFonts w:ascii="Times New Roman" w:hAnsi="Times New Roman"/>
                <w:color w:val="000000"/>
                <w:sz w:val="20"/>
                <w:szCs w:val="20"/>
              </w:rPr>
              <w:lastRenderedPageBreak/>
              <w:t>Гарантийный срок не менее 12</w:t>
            </w:r>
            <w:r w:rsidR="00BB4B23" w:rsidRPr="00BB4B23">
              <w:rPr>
                <w:rFonts w:ascii="Times New Roman" w:hAnsi="Times New Roman"/>
                <w:color w:val="000000"/>
                <w:sz w:val="20"/>
                <w:szCs w:val="20"/>
              </w:rPr>
              <w:t xml:space="preserve"> месяцев. Гарантийный срок</w:t>
            </w:r>
            <w:r>
              <w:rPr>
                <w:rFonts w:ascii="Times New Roman" w:hAnsi="Times New Roman"/>
                <w:color w:val="000000"/>
                <w:sz w:val="20"/>
                <w:szCs w:val="20"/>
              </w:rPr>
              <w:t xml:space="preserve"> на полимерный чехол не менее 6</w:t>
            </w:r>
            <w:r w:rsidR="00BB4B23" w:rsidRPr="00BB4B23">
              <w:rPr>
                <w:rFonts w:ascii="Times New Roman" w:hAnsi="Times New Roman"/>
                <w:color w:val="000000"/>
                <w:sz w:val="20"/>
                <w:szCs w:val="20"/>
              </w:rPr>
              <w:t xml:space="preserve"> </w:t>
            </w:r>
            <w:bookmarkStart w:id="0" w:name="_GoBack"/>
            <w:bookmarkEnd w:id="0"/>
            <w:r w:rsidR="00BB4B23" w:rsidRPr="00BB4B23">
              <w:rPr>
                <w:rFonts w:ascii="Times New Roman" w:hAnsi="Times New Roman"/>
                <w:color w:val="000000"/>
                <w:sz w:val="20"/>
                <w:szCs w:val="20"/>
              </w:rPr>
              <w:t xml:space="preserve">месяцев. </w:t>
            </w:r>
          </w:p>
        </w:tc>
        <w:tc>
          <w:tcPr>
            <w:tcW w:w="1276" w:type="dxa"/>
            <w:tcBorders>
              <w:top w:val="nil"/>
              <w:left w:val="nil"/>
              <w:bottom w:val="single" w:sz="4" w:space="0" w:color="auto"/>
              <w:right w:val="single" w:sz="4" w:space="0" w:color="auto"/>
            </w:tcBorders>
            <w:shd w:val="clear" w:color="auto" w:fill="auto"/>
          </w:tcPr>
          <w:p w:rsidR="00BB4B23" w:rsidRPr="00BB4B23" w:rsidRDefault="00BB4B23" w:rsidP="00BB4B23">
            <w:pPr>
              <w:spacing w:after="0" w:line="240" w:lineRule="auto"/>
              <w:jc w:val="center"/>
              <w:rPr>
                <w:rFonts w:ascii="Times New Roman" w:hAnsi="Times New Roman"/>
                <w:color w:val="000000"/>
                <w:sz w:val="20"/>
                <w:szCs w:val="20"/>
              </w:rPr>
            </w:pPr>
            <w:proofErr w:type="gramStart"/>
            <w:r w:rsidRPr="00BB4B23">
              <w:rPr>
                <w:rFonts w:ascii="Times New Roman" w:hAnsi="Times New Roman"/>
                <w:color w:val="000000"/>
                <w:sz w:val="20"/>
                <w:szCs w:val="20"/>
              </w:rPr>
              <w:lastRenderedPageBreak/>
              <w:t>н</w:t>
            </w:r>
            <w:proofErr w:type="gramEnd"/>
            <w:r w:rsidRPr="00BB4B23">
              <w:rPr>
                <w:rFonts w:ascii="Times New Roman" w:hAnsi="Times New Roman"/>
                <w:color w:val="000000"/>
                <w:sz w:val="20"/>
                <w:szCs w:val="20"/>
              </w:rPr>
              <w:t xml:space="preserve">е более </w:t>
            </w:r>
          </w:p>
          <w:p w:rsidR="00BB4B23" w:rsidRPr="00BB4B23" w:rsidRDefault="00BB4B23" w:rsidP="00BB4B23">
            <w:pPr>
              <w:spacing w:after="0" w:line="240" w:lineRule="auto"/>
              <w:jc w:val="center"/>
              <w:rPr>
                <w:rFonts w:ascii="Times New Roman" w:hAnsi="Times New Roman"/>
                <w:color w:val="000000"/>
                <w:sz w:val="20"/>
                <w:szCs w:val="20"/>
              </w:rPr>
            </w:pPr>
            <w:r w:rsidRPr="00BB4B23">
              <w:rPr>
                <w:rFonts w:ascii="Times New Roman" w:hAnsi="Times New Roman"/>
                <w:color w:val="000000"/>
                <w:sz w:val="20"/>
                <w:szCs w:val="20"/>
              </w:rPr>
              <w:t>3 542 862,67</w:t>
            </w:r>
          </w:p>
        </w:tc>
        <w:tc>
          <w:tcPr>
            <w:tcW w:w="992" w:type="dxa"/>
            <w:tcBorders>
              <w:top w:val="single" w:sz="4" w:space="0" w:color="auto"/>
              <w:left w:val="single" w:sz="4" w:space="0" w:color="auto"/>
              <w:bottom w:val="single" w:sz="4" w:space="0" w:color="auto"/>
              <w:right w:val="single" w:sz="4" w:space="0" w:color="auto"/>
            </w:tcBorders>
          </w:tcPr>
          <w:p w:rsidR="00BB4B23" w:rsidRPr="00BB4B23" w:rsidRDefault="00BB4B23" w:rsidP="00BB4B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4B23" w:rsidRPr="00BB4B23" w:rsidRDefault="00BB4B23" w:rsidP="00BB4B23">
            <w:pPr>
              <w:spacing w:after="0" w:line="240" w:lineRule="auto"/>
              <w:jc w:val="center"/>
              <w:rPr>
                <w:rFonts w:ascii="Times New Roman" w:hAnsi="Times New Roman"/>
                <w:color w:val="000000"/>
                <w:sz w:val="20"/>
                <w:szCs w:val="20"/>
              </w:rPr>
            </w:pPr>
            <w:r w:rsidRPr="00BB4B23">
              <w:rPr>
                <w:rFonts w:ascii="Times New Roman" w:hAnsi="Times New Roman"/>
                <w:color w:val="000000"/>
                <w:sz w:val="20"/>
                <w:szCs w:val="20"/>
              </w:rPr>
              <w:t xml:space="preserve">не более </w:t>
            </w:r>
          </w:p>
          <w:p w:rsidR="00BB4B23" w:rsidRPr="00BB4B23" w:rsidRDefault="00BB4B23" w:rsidP="00BB4B23">
            <w:pPr>
              <w:spacing w:after="0" w:line="240" w:lineRule="auto"/>
              <w:jc w:val="center"/>
              <w:rPr>
                <w:rFonts w:ascii="Times New Roman" w:hAnsi="Times New Roman"/>
                <w:color w:val="000000"/>
                <w:sz w:val="20"/>
                <w:szCs w:val="20"/>
              </w:rPr>
            </w:pPr>
            <w:r w:rsidRPr="00BB4B23">
              <w:rPr>
                <w:rFonts w:ascii="Times New Roman" w:hAnsi="Times New Roman"/>
                <w:color w:val="000000"/>
                <w:sz w:val="20"/>
                <w:szCs w:val="20"/>
              </w:rPr>
              <w:t>3 542 862,67</w:t>
            </w:r>
          </w:p>
        </w:tc>
      </w:tr>
      <w:tr w:rsidR="00BB4B23" w:rsidRPr="00BB4B23" w:rsidTr="00196B4A">
        <w:trPr>
          <w:trHeight w:val="487"/>
        </w:trPr>
        <w:tc>
          <w:tcPr>
            <w:tcW w:w="507" w:type="dxa"/>
            <w:tcBorders>
              <w:top w:val="single" w:sz="4" w:space="0" w:color="auto"/>
              <w:left w:val="single" w:sz="4" w:space="0" w:color="auto"/>
              <w:bottom w:val="single" w:sz="4" w:space="0" w:color="auto"/>
              <w:right w:val="single" w:sz="4" w:space="0" w:color="auto"/>
            </w:tcBorders>
            <w:shd w:val="clear" w:color="auto" w:fill="auto"/>
          </w:tcPr>
          <w:p w:rsidR="00BB4B23" w:rsidRPr="00BB4B23" w:rsidRDefault="00BB4B23" w:rsidP="00BB4B23">
            <w:pPr>
              <w:spacing w:after="0" w:line="240" w:lineRule="auto"/>
              <w:jc w:val="center"/>
              <w:rPr>
                <w:rFonts w:ascii="Times New Roman" w:hAnsi="Times New Roman"/>
                <w:sz w:val="20"/>
                <w:szCs w:val="20"/>
              </w:rPr>
            </w:pPr>
          </w:p>
        </w:tc>
        <w:tc>
          <w:tcPr>
            <w:tcW w:w="1478" w:type="dxa"/>
            <w:tcBorders>
              <w:top w:val="single" w:sz="4" w:space="0" w:color="auto"/>
              <w:left w:val="nil"/>
              <w:bottom w:val="single" w:sz="4" w:space="0" w:color="auto"/>
              <w:right w:val="single" w:sz="4" w:space="0" w:color="auto"/>
            </w:tcBorders>
            <w:shd w:val="clear" w:color="auto" w:fill="auto"/>
          </w:tcPr>
          <w:p w:rsidR="00BB4B23" w:rsidRPr="00BB4B23" w:rsidRDefault="00BB4B23" w:rsidP="00BB4B23">
            <w:pPr>
              <w:spacing w:after="0" w:line="240" w:lineRule="auto"/>
              <w:rPr>
                <w:rFonts w:ascii="Times New Roman" w:hAnsi="Times New Roman"/>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BB4B23" w:rsidRPr="00BB4B23" w:rsidRDefault="00BB4B23" w:rsidP="00BB4B23">
            <w:pPr>
              <w:spacing w:after="0" w:line="240" w:lineRule="auto"/>
              <w:rPr>
                <w:rFonts w:ascii="Times New Roman" w:hAnsi="Times New Roman"/>
                <w:color w:val="000000"/>
                <w:sz w:val="20"/>
                <w:szCs w:val="20"/>
              </w:rPr>
            </w:pPr>
            <w:r w:rsidRPr="00BB4B23">
              <w:rPr>
                <w:rFonts w:ascii="Times New Roman" w:hAnsi="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tcPr>
          <w:p w:rsidR="00BB4B23" w:rsidRPr="00BB4B23" w:rsidRDefault="00BB4B23" w:rsidP="00BB4B23">
            <w:pPr>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B4B23" w:rsidRPr="00BB4B23" w:rsidRDefault="008B020E" w:rsidP="00BB4B2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4B23" w:rsidRPr="00BB4B23" w:rsidRDefault="00BB4B23" w:rsidP="00BB4B23">
            <w:pPr>
              <w:spacing w:after="0" w:line="240" w:lineRule="auto"/>
              <w:jc w:val="center"/>
              <w:rPr>
                <w:rFonts w:ascii="Times New Roman" w:hAnsi="Times New Roman"/>
                <w:color w:val="000000"/>
                <w:sz w:val="20"/>
                <w:szCs w:val="20"/>
              </w:rPr>
            </w:pPr>
            <w:r w:rsidRPr="00BB4B23">
              <w:rPr>
                <w:rFonts w:ascii="Times New Roman" w:hAnsi="Times New Roman"/>
                <w:color w:val="000000"/>
                <w:sz w:val="20"/>
                <w:szCs w:val="20"/>
              </w:rPr>
              <w:t xml:space="preserve">не более </w:t>
            </w:r>
          </w:p>
          <w:p w:rsidR="00BB4B23" w:rsidRPr="00BB4B23" w:rsidRDefault="00BB4B23" w:rsidP="00BB4B23">
            <w:pPr>
              <w:spacing w:after="0" w:line="240" w:lineRule="auto"/>
              <w:jc w:val="center"/>
              <w:rPr>
                <w:rFonts w:ascii="Times New Roman" w:hAnsi="Times New Roman"/>
                <w:color w:val="000000"/>
                <w:sz w:val="20"/>
                <w:szCs w:val="20"/>
              </w:rPr>
            </w:pPr>
            <w:r w:rsidRPr="00BB4B23">
              <w:rPr>
                <w:rFonts w:ascii="Times New Roman" w:hAnsi="Times New Roman"/>
                <w:color w:val="000000"/>
                <w:sz w:val="20"/>
                <w:szCs w:val="20"/>
              </w:rPr>
              <w:t>3 542 862,67</w:t>
            </w:r>
          </w:p>
        </w:tc>
      </w:tr>
    </w:tbl>
    <w:p w:rsidR="007C2459" w:rsidRPr="003C6116" w:rsidRDefault="007C2459" w:rsidP="00DB7003">
      <w:pPr>
        <w:pStyle w:val="a7"/>
        <w:tabs>
          <w:tab w:val="left" w:pos="8160"/>
        </w:tabs>
        <w:ind w:firstLine="480"/>
        <w:jc w:val="both"/>
        <w:rPr>
          <w:sz w:val="20"/>
          <w:szCs w:val="20"/>
        </w:rPr>
      </w:pPr>
    </w:p>
    <w:p w:rsidR="007C2459" w:rsidRDefault="007C2459" w:rsidP="00A965EC"/>
    <w:p w:rsidR="00BB4B23" w:rsidRDefault="00BB4B23" w:rsidP="00A965EC"/>
    <w:p w:rsidR="00BB4B23" w:rsidRDefault="00BB4B23" w:rsidP="00A965EC"/>
    <w:p w:rsidR="00BB4B23" w:rsidRDefault="00BB4B23" w:rsidP="00A965EC"/>
    <w:p w:rsidR="00BB4B23" w:rsidRDefault="00BB4B23" w:rsidP="00A965EC"/>
    <w:p w:rsidR="00BB4B23" w:rsidRDefault="00BB4B23" w:rsidP="00A965EC"/>
    <w:p w:rsidR="00BB4B23" w:rsidRDefault="00BB4B23" w:rsidP="00A965EC"/>
    <w:p w:rsidR="00BB4B23" w:rsidRDefault="00BB4B23" w:rsidP="00A965EC"/>
    <w:p w:rsidR="007C2459" w:rsidRPr="00373655" w:rsidRDefault="007C2459" w:rsidP="00BB4B23">
      <w:pPr>
        <w:rPr>
          <w:rFonts w:ascii="Times New Roman" w:hAnsi="Times New Roman"/>
          <w:sz w:val="24"/>
          <w:szCs w:val="24"/>
        </w:rPr>
      </w:pPr>
    </w:p>
    <w:sectPr w:rsidR="007C2459" w:rsidRPr="00373655" w:rsidSect="002023B1">
      <w:footerReference w:type="default" r:id="rId9"/>
      <w:pgSz w:w="11906" w:h="16838"/>
      <w:pgMar w:top="1134" w:right="850"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7F" w:rsidRDefault="00996D7F" w:rsidP="00AC48C5">
      <w:pPr>
        <w:spacing w:after="0" w:line="240" w:lineRule="auto"/>
      </w:pPr>
      <w:r>
        <w:separator/>
      </w:r>
    </w:p>
  </w:endnote>
  <w:endnote w:type="continuationSeparator" w:id="0">
    <w:p w:rsidR="00996D7F" w:rsidRDefault="00996D7F"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45" w:rsidRDefault="00996D7F">
    <w:pPr>
      <w:pStyle w:val="ab"/>
    </w:pPr>
    <w:r>
      <w:fldChar w:fldCharType="begin"/>
    </w:r>
    <w:r>
      <w:instrText>PAGE   \* MERGEFORMAT</w:instrText>
    </w:r>
    <w:r>
      <w:fldChar w:fldCharType="separate"/>
    </w:r>
    <w:r w:rsidR="00196B4A">
      <w:rPr>
        <w:noProof/>
      </w:rPr>
      <w:t>1</w:t>
    </w:r>
    <w:r>
      <w:rPr>
        <w:noProof/>
      </w:rPr>
      <w:fldChar w:fldCharType="end"/>
    </w:r>
  </w:p>
  <w:p w:rsidR="00917E45" w:rsidRDefault="00917E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7F" w:rsidRDefault="00996D7F" w:rsidP="00AC48C5">
      <w:pPr>
        <w:spacing w:after="0" w:line="240" w:lineRule="auto"/>
      </w:pPr>
      <w:r>
        <w:separator/>
      </w:r>
    </w:p>
  </w:footnote>
  <w:footnote w:type="continuationSeparator" w:id="0">
    <w:p w:rsidR="00996D7F" w:rsidRDefault="00996D7F"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B7"/>
    <w:rsid w:val="0000059D"/>
    <w:rsid w:val="00001046"/>
    <w:rsid w:val="000020E2"/>
    <w:rsid w:val="00002272"/>
    <w:rsid w:val="000026F3"/>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2D9A"/>
    <w:rsid w:val="000131F4"/>
    <w:rsid w:val="00013611"/>
    <w:rsid w:val="00013624"/>
    <w:rsid w:val="00014C69"/>
    <w:rsid w:val="00014D35"/>
    <w:rsid w:val="0001593D"/>
    <w:rsid w:val="00015CB8"/>
    <w:rsid w:val="00016CBD"/>
    <w:rsid w:val="00016DCF"/>
    <w:rsid w:val="00016F52"/>
    <w:rsid w:val="00017327"/>
    <w:rsid w:val="00020A4C"/>
    <w:rsid w:val="000212DC"/>
    <w:rsid w:val="000214DA"/>
    <w:rsid w:val="000215B0"/>
    <w:rsid w:val="00022235"/>
    <w:rsid w:val="0002234F"/>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125"/>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5B41"/>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573"/>
    <w:rsid w:val="00072FEF"/>
    <w:rsid w:val="00073113"/>
    <w:rsid w:val="000737A7"/>
    <w:rsid w:val="0007385C"/>
    <w:rsid w:val="000740D5"/>
    <w:rsid w:val="00074FB3"/>
    <w:rsid w:val="0007676B"/>
    <w:rsid w:val="00077577"/>
    <w:rsid w:val="00077D04"/>
    <w:rsid w:val="00077ED5"/>
    <w:rsid w:val="000805AD"/>
    <w:rsid w:val="00081AE9"/>
    <w:rsid w:val="00081FB9"/>
    <w:rsid w:val="00081FC0"/>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164"/>
    <w:rsid w:val="000B7353"/>
    <w:rsid w:val="000B79B3"/>
    <w:rsid w:val="000B7D2F"/>
    <w:rsid w:val="000C06DF"/>
    <w:rsid w:val="000C1280"/>
    <w:rsid w:val="000C162A"/>
    <w:rsid w:val="000C19C5"/>
    <w:rsid w:val="000C257B"/>
    <w:rsid w:val="000C2928"/>
    <w:rsid w:val="000C2A50"/>
    <w:rsid w:val="000C3566"/>
    <w:rsid w:val="000C3CF4"/>
    <w:rsid w:val="000C3DCE"/>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2790"/>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D7834"/>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4923"/>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752E"/>
    <w:rsid w:val="00127CC4"/>
    <w:rsid w:val="00127F04"/>
    <w:rsid w:val="00127F7D"/>
    <w:rsid w:val="00130230"/>
    <w:rsid w:val="00130399"/>
    <w:rsid w:val="00130DCC"/>
    <w:rsid w:val="001312AD"/>
    <w:rsid w:val="00131488"/>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AA"/>
    <w:rsid w:val="001515F1"/>
    <w:rsid w:val="00151D80"/>
    <w:rsid w:val="00152440"/>
    <w:rsid w:val="001524D9"/>
    <w:rsid w:val="001529DC"/>
    <w:rsid w:val="00152A57"/>
    <w:rsid w:val="00152DC2"/>
    <w:rsid w:val="001534D6"/>
    <w:rsid w:val="00153F23"/>
    <w:rsid w:val="00155115"/>
    <w:rsid w:val="00155140"/>
    <w:rsid w:val="001553DC"/>
    <w:rsid w:val="001559F5"/>
    <w:rsid w:val="00155CE7"/>
    <w:rsid w:val="00156061"/>
    <w:rsid w:val="001560ED"/>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2E1F"/>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6988"/>
    <w:rsid w:val="00187CF2"/>
    <w:rsid w:val="00190330"/>
    <w:rsid w:val="0019082B"/>
    <w:rsid w:val="001908E8"/>
    <w:rsid w:val="00190ADF"/>
    <w:rsid w:val="00190DCC"/>
    <w:rsid w:val="0019129D"/>
    <w:rsid w:val="0019177F"/>
    <w:rsid w:val="001922F5"/>
    <w:rsid w:val="00192BA0"/>
    <w:rsid w:val="00192D14"/>
    <w:rsid w:val="00192F2B"/>
    <w:rsid w:val="001936B1"/>
    <w:rsid w:val="001946DF"/>
    <w:rsid w:val="001954BE"/>
    <w:rsid w:val="001965F0"/>
    <w:rsid w:val="00196B4A"/>
    <w:rsid w:val="00196C92"/>
    <w:rsid w:val="001974D4"/>
    <w:rsid w:val="00197BC4"/>
    <w:rsid w:val="00197C53"/>
    <w:rsid w:val="00197F8E"/>
    <w:rsid w:val="001A09C9"/>
    <w:rsid w:val="001A0D6A"/>
    <w:rsid w:val="001A18EF"/>
    <w:rsid w:val="001A235F"/>
    <w:rsid w:val="001A24A4"/>
    <w:rsid w:val="001A2C6B"/>
    <w:rsid w:val="001A44D8"/>
    <w:rsid w:val="001A474D"/>
    <w:rsid w:val="001A4877"/>
    <w:rsid w:val="001A5B34"/>
    <w:rsid w:val="001A6083"/>
    <w:rsid w:val="001A6286"/>
    <w:rsid w:val="001A655A"/>
    <w:rsid w:val="001A669C"/>
    <w:rsid w:val="001A6B3F"/>
    <w:rsid w:val="001A6C43"/>
    <w:rsid w:val="001A6F84"/>
    <w:rsid w:val="001A7A3D"/>
    <w:rsid w:val="001A7F82"/>
    <w:rsid w:val="001B045C"/>
    <w:rsid w:val="001B06C7"/>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E95"/>
    <w:rsid w:val="001C0958"/>
    <w:rsid w:val="001C0F1A"/>
    <w:rsid w:val="001C20C5"/>
    <w:rsid w:val="001C2843"/>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D1"/>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575D"/>
    <w:rsid w:val="001E6AB4"/>
    <w:rsid w:val="001E6C77"/>
    <w:rsid w:val="001E6D3E"/>
    <w:rsid w:val="001E79F1"/>
    <w:rsid w:val="001E7ED7"/>
    <w:rsid w:val="001F01A0"/>
    <w:rsid w:val="001F0653"/>
    <w:rsid w:val="001F18AD"/>
    <w:rsid w:val="001F1D1B"/>
    <w:rsid w:val="001F23D3"/>
    <w:rsid w:val="001F2AEA"/>
    <w:rsid w:val="001F3199"/>
    <w:rsid w:val="001F32F8"/>
    <w:rsid w:val="001F3753"/>
    <w:rsid w:val="001F3AE3"/>
    <w:rsid w:val="001F3E15"/>
    <w:rsid w:val="001F4241"/>
    <w:rsid w:val="001F4463"/>
    <w:rsid w:val="001F4907"/>
    <w:rsid w:val="001F52DD"/>
    <w:rsid w:val="001F5DB3"/>
    <w:rsid w:val="001F5DD8"/>
    <w:rsid w:val="001F6B88"/>
    <w:rsid w:val="00200169"/>
    <w:rsid w:val="00200516"/>
    <w:rsid w:val="00200E15"/>
    <w:rsid w:val="00201BEF"/>
    <w:rsid w:val="002023B1"/>
    <w:rsid w:val="00202CE9"/>
    <w:rsid w:val="002031A4"/>
    <w:rsid w:val="00203507"/>
    <w:rsid w:val="002035BD"/>
    <w:rsid w:val="00203724"/>
    <w:rsid w:val="00203CAD"/>
    <w:rsid w:val="00203D49"/>
    <w:rsid w:val="0020472F"/>
    <w:rsid w:val="00204884"/>
    <w:rsid w:val="0020558C"/>
    <w:rsid w:val="00205721"/>
    <w:rsid w:val="00205AB5"/>
    <w:rsid w:val="0020670E"/>
    <w:rsid w:val="002067FE"/>
    <w:rsid w:val="00206D8D"/>
    <w:rsid w:val="00207893"/>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2771"/>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2F65"/>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5DA0"/>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5BE5"/>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A82"/>
    <w:rsid w:val="00284BC1"/>
    <w:rsid w:val="00284DD2"/>
    <w:rsid w:val="00285569"/>
    <w:rsid w:val="00285757"/>
    <w:rsid w:val="00285AFA"/>
    <w:rsid w:val="002863A1"/>
    <w:rsid w:val="002864BB"/>
    <w:rsid w:val="00286960"/>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54B"/>
    <w:rsid w:val="002A2731"/>
    <w:rsid w:val="002A2A70"/>
    <w:rsid w:val="002A40F9"/>
    <w:rsid w:val="002A5F84"/>
    <w:rsid w:val="002A6162"/>
    <w:rsid w:val="002A61D0"/>
    <w:rsid w:val="002A67DF"/>
    <w:rsid w:val="002A6BD8"/>
    <w:rsid w:val="002A7101"/>
    <w:rsid w:val="002A7CF9"/>
    <w:rsid w:val="002B0623"/>
    <w:rsid w:val="002B0E3D"/>
    <w:rsid w:val="002B1A47"/>
    <w:rsid w:val="002B1E24"/>
    <w:rsid w:val="002B256B"/>
    <w:rsid w:val="002B26B8"/>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A4A"/>
    <w:rsid w:val="002C2EBE"/>
    <w:rsid w:val="002C351D"/>
    <w:rsid w:val="002C39E3"/>
    <w:rsid w:val="002C43C2"/>
    <w:rsid w:val="002C46B0"/>
    <w:rsid w:val="002C4D14"/>
    <w:rsid w:val="002C57D1"/>
    <w:rsid w:val="002C5BA0"/>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AD6"/>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CC5"/>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84F"/>
    <w:rsid w:val="00340BB4"/>
    <w:rsid w:val="00341240"/>
    <w:rsid w:val="00341851"/>
    <w:rsid w:val="0034185B"/>
    <w:rsid w:val="00341CF0"/>
    <w:rsid w:val="00342412"/>
    <w:rsid w:val="003424D8"/>
    <w:rsid w:val="0034267A"/>
    <w:rsid w:val="00343537"/>
    <w:rsid w:val="0034355C"/>
    <w:rsid w:val="00343646"/>
    <w:rsid w:val="00343A68"/>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1E54"/>
    <w:rsid w:val="003727F9"/>
    <w:rsid w:val="00372E10"/>
    <w:rsid w:val="00373655"/>
    <w:rsid w:val="00373D79"/>
    <w:rsid w:val="0037429D"/>
    <w:rsid w:val="003744EA"/>
    <w:rsid w:val="00374879"/>
    <w:rsid w:val="00374AA2"/>
    <w:rsid w:val="003753A4"/>
    <w:rsid w:val="00375960"/>
    <w:rsid w:val="0037604D"/>
    <w:rsid w:val="00376F17"/>
    <w:rsid w:val="003775EE"/>
    <w:rsid w:val="00380C67"/>
    <w:rsid w:val="00380DE9"/>
    <w:rsid w:val="00381D9D"/>
    <w:rsid w:val="003821DD"/>
    <w:rsid w:val="00382683"/>
    <w:rsid w:val="0038339D"/>
    <w:rsid w:val="00383AC1"/>
    <w:rsid w:val="003845D8"/>
    <w:rsid w:val="003850CE"/>
    <w:rsid w:val="003852A7"/>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3F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6AAB"/>
    <w:rsid w:val="003B7B9F"/>
    <w:rsid w:val="003C1530"/>
    <w:rsid w:val="003C191A"/>
    <w:rsid w:val="003C25F3"/>
    <w:rsid w:val="003C26F5"/>
    <w:rsid w:val="003C2CF6"/>
    <w:rsid w:val="003C32AB"/>
    <w:rsid w:val="003C38B4"/>
    <w:rsid w:val="003C399D"/>
    <w:rsid w:val="003C3C4F"/>
    <w:rsid w:val="003C4089"/>
    <w:rsid w:val="003C4669"/>
    <w:rsid w:val="003C514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0F"/>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2E"/>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501"/>
    <w:rsid w:val="00437CDF"/>
    <w:rsid w:val="0044003D"/>
    <w:rsid w:val="004403D0"/>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02C"/>
    <w:rsid w:val="004531B1"/>
    <w:rsid w:val="00460BB3"/>
    <w:rsid w:val="004614CC"/>
    <w:rsid w:val="00461ABB"/>
    <w:rsid w:val="004628A6"/>
    <w:rsid w:val="00463030"/>
    <w:rsid w:val="00463A35"/>
    <w:rsid w:val="00463B8A"/>
    <w:rsid w:val="00464235"/>
    <w:rsid w:val="0046571B"/>
    <w:rsid w:val="004664FD"/>
    <w:rsid w:val="00466B92"/>
    <w:rsid w:val="00467510"/>
    <w:rsid w:val="00470193"/>
    <w:rsid w:val="00470384"/>
    <w:rsid w:val="004709F6"/>
    <w:rsid w:val="004717AA"/>
    <w:rsid w:val="00471B9F"/>
    <w:rsid w:val="00472748"/>
    <w:rsid w:val="00472E90"/>
    <w:rsid w:val="00473E74"/>
    <w:rsid w:val="00473EA5"/>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87CCC"/>
    <w:rsid w:val="004900A8"/>
    <w:rsid w:val="00490830"/>
    <w:rsid w:val="00490BE2"/>
    <w:rsid w:val="00491A08"/>
    <w:rsid w:val="00491FE3"/>
    <w:rsid w:val="0049203D"/>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4B9B"/>
    <w:rsid w:val="004B65A1"/>
    <w:rsid w:val="004B6684"/>
    <w:rsid w:val="004B6CD3"/>
    <w:rsid w:val="004B6EB6"/>
    <w:rsid w:val="004B6EFD"/>
    <w:rsid w:val="004B78C5"/>
    <w:rsid w:val="004B796C"/>
    <w:rsid w:val="004B7C17"/>
    <w:rsid w:val="004B7C94"/>
    <w:rsid w:val="004B7FE5"/>
    <w:rsid w:val="004C12B4"/>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8D7"/>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47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4FA5"/>
    <w:rsid w:val="005451FD"/>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144"/>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772"/>
    <w:rsid w:val="00566B7F"/>
    <w:rsid w:val="0056766D"/>
    <w:rsid w:val="0057002D"/>
    <w:rsid w:val="005702CF"/>
    <w:rsid w:val="0057084F"/>
    <w:rsid w:val="00571EB3"/>
    <w:rsid w:val="00571F39"/>
    <w:rsid w:val="005736D8"/>
    <w:rsid w:val="00574070"/>
    <w:rsid w:val="0057436D"/>
    <w:rsid w:val="005752A7"/>
    <w:rsid w:val="0057621C"/>
    <w:rsid w:val="00576D49"/>
    <w:rsid w:val="00577BCF"/>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D83"/>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682"/>
    <w:rsid w:val="005B18D6"/>
    <w:rsid w:val="005B1D73"/>
    <w:rsid w:val="005B1E0B"/>
    <w:rsid w:val="005B2477"/>
    <w:rsid w:val="005B27CA"/>
    <w:rsid w:val="005B28F6"/>
    <w:rsid w:val="005B2978"/>
    <w:rsid w:val="005B2AA1"/>
    <w:rsid w:val="005B2CCF"/>
    <w:rsid w:val="005B3CF1"/>
    <w:rsid w:val="005B3F8C"/>
    <w:rsid w:val="005B41AE"/>
    <w:rsid w:val="005B4306"/>
    <w:rsid w:val="005B4B76"/>
    <w:rsid w:val="005B50FC"/>
    <w:rsid w:val="005B5E3B"/>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E7D50"/>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004"/>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4A7C"/>
    <w:rsid w:val="0063559A"/>
    <w:rsid w:val="006358E2"/>
    <w:rsid w:val="006402C5"/>
    <w:rsid w:val="00640A26"/>
    <w:rsid w:val="00640E73"/>
    <w:rsid w:val="00641359"/>
    <w:rsid w:val="0064156E"/>
    <w:rsid w:val="0064156F"/>
    <w:rsid w:val="00641855"/>
    <w:rsid w:val="00642040"/>
    <w:rsid w:val="00642A19"/>
    <w:rsid w:val="00643893"/>
    <w:rsid w:val="00644404"/>
    <w:rsid w:val="00644E5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1D4"/>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461"/>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D6A"/>
    <w:rsid w:val="006D369F"/>
    <w:rsid w:val="006D4B47"/>
    <w:rsid w:val="006D4B50"/>
    <w:rsid w:val="006D55B2"/>
    <w:rsid w:val="006D5B8F"/>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61F"/>
    <w:rsid w:val="006E372B"/>
    <w:rsid w:val="006E3B31"/>
    <w:rsid w:val="006E3C69"/>
    <w:rsid w:val="006E3DA7"/>
    <w:rsid w:val="006E4418"/>
    <w:rsid w:val="006E4631"/>
    <w:rsid w:val="006E4D4B"/>
    <w:rsid w:val="006E505A"/>
    <w:rsid w:val="006E5322"/>
    <w:rsid w:val="006E64DF"/>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1BD1"/>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3451"/>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1F61"/>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CDE"/>
    <w:rsid w:val="00741FD7"/>
    <w:rsid w:val="00742AC9"/>
    <w:rsid w:val="007435A8"/>
    <w:rsid w:val="00743B41"/>
    <w:rsid w:val="00744A0D"/>
    <w:rsid w:val="00744BAD"/>
    <w:rsid w:val="00745D1F"/>
    <w:rsid w:val="00746F4C"/>
    <w:rsid w:val="007474F7"/>
    <w:rsid w:val="00747999"/>
    <w:rsid w:val="0075090A"/>
    <w:rsid w:val="007513A9"/>
    <w:rsid w:val="007521E0"/>
    <w:rsid w:val="007527F1"/>
    <w:rsid w:val="00753D57"/>
    <w:rsid w:val="00753F77"/>
    <w:rsid w:val="00753FA2"/>
    <w:rsid w:val="007543D9"/>
    <w:rsid w:val="00754685"/>
    <w:rsid w:val="007547C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3BC"/>
    <w:rsid w:val="0076563C"/>
    <w:rsid w:val="00765790"/>
    <w:rsid w:val="00765B6D"/>
    <w:rsid w:val="00765CC8"/>
    <w:rsid w:val="0076604F"/>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6D3C"/>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2B"/>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7FC4"/>
    <w:rsid w:val="007A0269"/>
    <w:rsid w:val="007A0D4C"/>
    <w:rsid w:val="007A0F0A"/>
    <w:rsid w:val="007A2080"/>
    <w:rsid w:val="007A2282"/>
    <w:rsid w:val="007A24BA"/>
    <w:rsid w:val="007A2887"/>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E23"/>
    <w:rsid w:val="007D0F3E"/>
    <w:rsid w:val="007D179B"/>
    <w:rsid w:val="007D1F06"/>
    <w:rsid w:val="007D314C"/>
    <w:rsid w:val="007D3854"/>
    <w:rsid w:val="007D4148"/>
    <w:rsid w:val="007D510E"/>
    <w:rsid w:val="007D57FE"/>
    <w:rsid w:val="007D6A99"/>
    <w:rsid w:val="007D7413"/>
    <w:rsid w:val="007E0279"/>
    <w:rsid w:val="007E0B78"/>
    <w:rsid w:val="007E1A02"/>
    <w:rsid w:val="007E1A2F"/>
    <w:rsid w:val="007E213C"/>
    <w:rsid w:val="007E283C"/>
    <w:rsid w:val="007E2BDE"/>
    <w:rsid w:val="007E3168"/>
    <w:rsid w:val="007E31AD"/>
    <w:rsid w:val="007E3259"/>
    <w:rsid w:val="007E3BA7"/>
    <w:rsid w:val="007E3C74"/>
    <w:rsid w:val="007E3F2C"/>
    <w:rsid w:val="007E3F79"/>
    <w:rsid w:val="007E4200"/>
    <w:rsid w:val="007E4B79"/>
    <w:rsid w:val="007E4E25"/>
    <w:rsid w:val="007E4F4E"/>
    <w:rsid w:val="007E4F56"/>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A8A"/>
    <w:rsid w:val="00807B54"/>
    <w:rsid w:val="00810035"/>
    <w:rsid w:val="0081022A"/>
    <w:rsid w:val="008109E6"/>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18B"/>
    <w:rsid w:val="00830F4F"/>
    <w:rsid w:val="0083104F"/>
    <w:rsid w:val="008312DB"/>
    <w:rsid w:val="008315DA"/>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6D3"/>
    <w:rsid w:val="00840FE8"/>
    <w:rsid w:val="008411AF"/>
    <w:rsid w:val="0084129B"/>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04E"/>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5F86"/>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44B8"/>
    <w:rsid w:val="0087536E"/>
    <w:rsid w:val="008769F1"/>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401C"/>
    <w:rsid w:val="008A57EA"/>
    <w:rsid w:val="008A5923"/>
    <w:rsid w:val="008A5D58"/>
    <w:rsid w:val="008A61FC"/>
    <w:rsid w:val="008A64C0"/>
    <w:rsid w:val="008A6B6B"/>
    <w:rsid w:val="008A6D39"/>
    <w:rsid w:val="008A7022"/>
    <w:rsid w:val="008A71EC"/>
    <w:rsid w:val="008A758E"/>
    <w:rsid w:val="008B020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4A9"/>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235"/>
    <w:rsid w:val="0091694D"/>
    <w:rsid w:val="00916D88"/>
    <w:rsid w:val="009177D7"/>
    <w:rsid w:val="00917C61"/>
    <w:rsid w:val="00917E45"/>
    <w:rsid w:val="00917F7C"/>
    <w:rsid w:val="00920E0C"/>
    <w:rsid w:val="009218B8"/>
    <w:rsid w:val="009219BD"/>
    <w:rsid w:val="00921A04"/>
    <w:rsid w:val="009223DD"/>
    <w:rsid w:val="00922493"/>
    <w:rsid w:val="00922B7A"/>
    <w:rsid w:val="00923275"/>
    <w:rsid w:val="00923358"/>
    <w:rsid w:val="00923713"/>
    <w:rsid w:val="00923C64"/>
    <w:rsid w:val="009241CA"/>
    <w:rsid w:val="009248FC"/>
    <w:rsid w:val="00924DB4"/>
    <w:rsid w:val="00925A12"/>
    <w:rsid w:val="00925EB0"/>
    <w:rsid w:val="009265BE"/>
    <w:rsid w:val="00926771"/>
    <w:rsid w:val="00926EBC"/>
    <w:rsid w:val="00927050"/>
    <w:rsid w:val="00927E3C"/>
    <w:rsid w:val="00930130"/>
    <w:rsid w:val="00930866"/>
    <w:rsid w:val="00930DAA"/>
    <w:rsid w:val="009310B2"/>
    <w:rsid w:val="00931313"/>
    <w:rsid w:val="009327D1"/>
    <w:rsid w:val="00934199"/>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6988"/>
    <w:rsid w:val="009470AC"/>
    <w:rsid w:val="009475E5"/>
    <w:rsid w:val="00950972"/>
    <w:rsid w:val="009510FB"/>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08B"/>
    <w:rsid w:val="00972D9F"/>
    <w:rsid w:val="009731BE"/>
    <w:rsid w:val="00973352"/>
    <w:rsid w:val="00973704"/>
    <w:rsid w:val="00973BBC"/>
    <w:rsid w:val="00973C9A"/>
    <w:rsid w:val="009744DE"/>
    <w:rsid w:val="00975B08"/>
    <w:rsid w:val="00975C52"/>
    <w:rsid w:val="00976099"/>
    <w:rsid w:val="00976994"/>
    <w:rsid w:val="00976A85"/>
    <w:rsid w:val="00976CD6"/>
    <w:rsid w:val="00977A54"/>
    <w:rsid w:val="00980591"/>
    <w:rsid w:val="00980828"/>
    <w:rsid w:val="00980963"/>
    <w:rsid w:val="00980D33"/>
    <w:rsid w:val="0098167A"/>
    <w:rsid w:val="009817F5"/>
    <w:rsid w:val="0098226B"/>
    <w:rsid w:val="00982583"/>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6D7F"/>
    <w:rsid w:val="0099719F"/>
    <w:rsid w:val="0099743E"/>
    <w:rsid w:val="00997AF5"/>
    <w:rsid w:val="009A018D"/>
    <w:rsid w:val="009A04E8"/>
    <w:rsid w:val="009A0D22"/>
    <w:rsid w:val="009A188D"/>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5824"/>
    <w:rsid w:val="009B66AB"/>
    <w:rsid w:val="009B686C"/>
    <w:rsid w:val="009C04DC"/>
    <w:rsid w:val="009C0EBE"/>
    <w:rsid w:val="009C1392"/>
    <w:rsid w:val="009C19C7"/>
    <w:rsid w:val="009C28B6"/>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65F"/>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0BB"/>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194"/>
    <w:rsid w:val="00A0054E"/>
    <w:rsid w:val="00A00EC6"/>
    <w:rsid w:val="00A00FB4"/>
    <w:rsid w:val="00A0144C"/>
    <w:rsid w:val="00A017B8"/>
    <w:rsid w:val="00A01A4C"/>
    <w:rsid w:val="00A01B3C"/>
    <w:rsid w:val="00A02368"/>
    <w:rsid w:val="00A029EF"/>
    <w:rsid w:val="00A02D00"/>
    <w:rsid w:val="00A03E7F"/>
    <w:rsid w:val="00A04607"/>
    <w:rsid w:val="00A05630"/>
    <w:rsid w:val="00A05A66"/>
    <w:rsid w:val="00A05EC4"/>
    <w:rsid w:val="00A05F26"/>
    <w:rsid w:val="00A06D6C"/>
    <w:rsid w:val="00A06FB7"/>
    <w:rsid w:val="00A07164"/>
    <w:rsid w:val="00A0756F"/>
    <w:rsid w:val="00A077DE"/>
    <w:rsid w:val="00A07969"/>
    <w:rsid w:val="00A1013C"/>
    <w:rsid w:val="00A10ABD"/>
    <w:rsid w:val="00A11076"/>
    <w:rsid w:val="00A11394"/>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9"/>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720"/>
    <w:rsid w:val="00A65E28"/>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4FB3"/>
    <w:rsid w:val="00A95DB3"/>
    <w:rsid w:val="00A95F52"/>
    <w:rsid w:val="00A96011"/>
    <w:rsid w:val="00A965EC"/>
    <w:rsid w:val="00A96809"/>
    <w:rsid w:val="00A9795E"/>
    <w:rsid w:val="00A97BFF"/>
    <w:rsid w:val="00A97C84"/>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5DDE"/>
    <w:rsid w:val="00AB6928"/>
    <w:rsid w:val="00AB6ED0"/>
    <w:rsid w:val="00AB7152"/>
    <w:rsid w:val="00AB725B"/>
    <w:rsid w:val="00AB77ED"/>
    <w:rsid w:val="00AB7B32"/>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5A8"/>
    <w:rsid w:val="00AD17BF"/>
    <w:rsid w:val="00AD1A29"/>
    <w:rsid w:val="00AD2044"/>
    <w:rsid w:val="00AD223D"/>
    <w:rsid w:val="00AD336D"/>
    <w:rsid w:val="00AD35B2"/>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AA6"/>
    <w:rsid w:val="00AF1D22"/>
    <w:rsid w:val="00AF2B1E"/>
    <w:rsid w:val="00AF30CF"/>
    <w:rsid w:val="00AF33B1"/>
    <w:rsid w:val="00AF3FBB"/>
    <w:rsid w:val="00AF45EB"/>
    <w:rsid w:val="00AF4780"/>
    <w:rsid w:val="00AF47DF"/>
    <w:rsid w:val="00AF4BBB"/>
    <w:rsid w:val="00AF4C6D"/>
    <w:rsid w:val="00AF504A"/>
    <w:rsid w:val="00AF54D9"/>
    <w:rsid w:val="00AF659B"/>
    <w:rsid w:val="00AF74D6"/>
    <w:rsid w:val="00AF799C"/>
    <w:rsid w:val="00B00877"/>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940"/>
    <w:rsid w:val="00B10CBC"/>
    <w:rsid w:val="00B11012"/>
    <w:rsid w:val="00B11DBE"/>
    <w:rsid w:val="00B12945"/>
    <w:rsid w:val="00B12C60"/>
    <w:rsid w:val="00B12CEA"/>
    <w:rsid w:val="00B12F92"/>
    <w:rsid w:val="00B13001"/>
    <w:rsid w:val="00B14313"/>
    <w:rsid w:val="00B14504"/>
    <w:rsid w:val="00B14BAA"/>
    <w:rsid w:val="00B14E9C"/>
    <w:rsid w:val="00B1628E"/>
    <w:rsid w:val="00B168A8"/>
    <w:rsid w:val="00B17F44"/>
    <w:rsid w:val="00B206D9"/>
    <w:rsid w:val="00B20787"/>
    <w:rsid w:val="00B20B6E"/>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ACF"/>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BFD"/>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B1F"/>
    <w:rsid w:val="00B74DEC"/>
    <w:rsid w:val="00B758EF"/>
    <w:rsid w:val="00B75978"/>
    <w:rsid w:val="00B75B22"/>
    <w:rsid w:val="00B75B9F"/>
    <w:rsid w:val="00B768EE"/>
    <w:rsid w:val="00B7694F"/>
    <w:rsid w:val="00B76F97"/>
    <w:rsid w:val="00B77613"/>
    <w:rsid w:val="00B77621"/>
    <w:rsid w:val="00B777A6"/>
    <w:rsid w:val="00B77DBC"/>
    <w:rsid w:val="00B80413"/>
    <w:rsid w:val="00B80528"/>
    <w:rsid w:val="00B80672"/>
    <w:rsid w:val="00B807DB"/>
    <w:rsid w:val="00B80F8E"/>
    <w:rsid w:val="00B81C50"/>
    <w:rsid w:val="00B81C76"/>
    <w:rsid w:val="00B81CF8"/>
    <w:rsid w:val="00B820E9"/>
    <w:rsid w:val="00B83503"/>
    <w:rsid w:val="00B835CB"/>
    <w:rsid w:val="00B83940"/>
    <w:rsid w:val="00B83C44"/>
    <w:rsid w:val="00B83DFA"/>
    <w:rsid w:val="00B84714"/>
    <w:rsid w:val="00B850A7"/>
    <w:rsid w:val="00B85A27"/>
    <w:rsid w:val="00B85DC8"/>
    <w:rsid w:val="00B862B7"/>
    <w:rsid w:val="00B86584"/>
    <w:rsid w:val="00B86688"/>
    <w:rsid w:val="00B868AB"/>
    <w:rsid w:val="00B86A82"/>
    <w:rsid w:val="00B86C63"/>
    <w:rsid w:val="00B910FC"/>
    <w:rsid w:val="00B91315"/>
    <w:rsid w:val="00B91AD6"/>
    <w:rsid w:val="00B9213D"/>
    <w:rsid w:val="00B92D94"/>
    <w:rsid w:val="00B92F33"/>
    <w:rsid w:val="00B93B6D"/>
    <w:rsid w:val="00B94C33"/>
    <w:rsid w:val="00B94F9D"/>
    <w:rsid w:val="00B95A4F"/>
    <w:rsid w:val="00B95CDB"/>
    <w:rsid w:val="00B962AC"/>
    <w:rsid w:val="00B97A45"/>
    <w:rsid w:val="00B97C28"/>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04E"/>
    <w:rsid w:val="00BB03DF"/>
    <w:rsid w:val="00BB05C0"/>
    <w:rsid w:val="00BB0DE2"/>
    <w:rsid w:val="00BB1076"/>
    <w:rsid w:val="00BB1175"/>
    <w:rsid w:val="00BB1BF7"/>
    <w:rsid w:val="00BB1C77"/>
    <w:rsid w:val="00BB28D1"/>
    <w:rsid w:val="00BB35AE"/>
    <w:rsid w:val="00BB380C"/>
    <w:rsid w:val="00BB4421"/>
    <w:rsid w:val="00BB4B23"/>
    <w:rsid w:val="00BB4B3E"/>
    <w:rsid w:val="00BB5293"/>
    <w:rsid w:val="00BB52E9"/>
    <w:rsid w:val="00BB54CB"/>
    <w:rsid w:val="00BB68F0"/>
    <w:rsid w:val="00BB6D68"/>
    <w:rsid w:val="00BB711A"/>
    <w:rsid w:val="00BB7F0B"/>
    <w:rsid w:val="00BC0093"/>
    <w:rsid w:val="00BC0326"/>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62"/>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396F"/>
    <w:rsid w:val="00BE3D07"/>
    <w:rsid w:val="00BE48A7"/>
    <w:rsid w:val="00BE505C"/>
    <w:rsid w:val="00BE53C3"/>
    <w:rsid w:val="00BE5638"/>
    <w:rsid w:val="00BE57BA"/>
    <w:rsid w:val="00BE5AF6"/>
    <w:rsid w:val="00BE6065"/>
    <w:rsid w:val="00BE67E1"/>
    <w:rsid w:val="00BF20AF"/>
    <w:rsid w:val="00BF2596"/>
    <w:rsid w:val="00BF361F"/>
    <w:rsid w:val="00BF3815"/>
    <w:rsid w:val="00BF419D"/>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7FC"/>
    <w:rsid w:val="00C00A38"/>
    <w:rsid w:val="00C00BE6"/>
    <w:rsid w:val="00C00C6E"/>
    <w:rsid w:val="00C01075"/>
    <w:rsid w:val="00C01FDD"/>
    <w:rsid w:val="00C0227B"/>
    <w:rsid w:val="00C025AD"/>
    <w:rsid w:val="00C02A00"/>
    <w:rsid w:val="00C03272"/>
    <w:rsid w:val="00C0372C"/>
    <w:rsid w:val="00C03FB9"/>
    <w:rsid w:val="00C0420E"/>
    <w:rsid w:val="00C04987"/>
    <w:rsid w:val="00C049FF"/>
    <w:rsid w:val="00C05110"/>
    <w:rsid w:val="00C051C6"/>
    <w:rsid w:val="00C058AD"/>
    <w:rsid w:val="00C0661C"/>
    <w:rsid w:val="00C06B72"/>
    <w:rsid w:val="00C06C52"/>
    <w:rsid w:val="00C10833"/>
    <w:rsid w:val="00C10C44"/>
    <w:rsid w:val="00C11B73"/>
    <w:rsid w:val="00C11F7F"/>
    <w:rsid w:val="00C120B9"/>
    <w:rsid w:val="00C126EF"/>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179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172"/>
    <w:rsid w:val="00C42A68"/>
    <w:rsid w:val="00C4318E"/>
    <w:rsid w:val="00C431B3"/>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2B06"/>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0E5D"/>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410"/>
    <w:rsid w:val="00C80B2C"/>
    <w:rsid w:val="00C83293"/>
    <w:rsid w:val="00C83444"/>
    <w:rsid w:val="00C83A07"/>
    <w:rsid w:val="00C844D5"/>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4B2B"/>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6B9"/>
    <w:rsid w:val="00CF18B6"/>
    <w:rsid w:val="00CF1932"/>
    <w:rsid w:val="00CF1F17"/>
    <w:rsid w:val="00CF1F5B"/>
    <w:rsid w:val="00CF2413"/>
    <w:rsid w:val="00CF242C"/>
    <w:rsid w:val="00CF2664"/>
    <w:rsid w:val="00CF26F5"/>
    <w:rsid w:val="00CF371F"/>
    <w:rsid w:val="00CF3A9C"/>
    <w:rsid w:val="00CF3B4A"/>
    <w:rsid w:val="00CF3FD2"/>
    <w:rsid w:val="00CF40F8"/>
    <w:rsid w:val="00CF49D0"/>
    <w:rsid w:val="00CF4A5C"/>
    <w:rsid w:val="00CF4C56"/>
    <w:rsid w:val="00CF508F"/>
    <w:rsid w:val="00CF527E"/>
    <w:rsid w:val="00CF7564"/>
    <w:rsid w:val="00D00B7F"/>
    <w:rsid w:val="00D00EB6"/>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72C"/>
    <w:rsid w:val="00D14A04"/>
    <w:rsid w:val="00D16043"/>
    <w:rsid w:val="00D1670B"/>
    <w:rsid w:val="00D1796C"/>
    <w:rsid w:val="00D17B6D"/>
    <w:rsid w:val="00D17F24"/>
    <w:rsid w:val="00D20208"/>
    <w:rsid w:val="00D20A52"/>
    <w:rsid w:val="00D219AB"/>
    <w:rsid w:val="00D21D5D"/>
    <w:rsid w:val="00D21F30"/>
    <w:rsid w:val="00D23201"/>
    <w:rsid w:val="00D237B8"/>
    <w:rsid w:val="00D23AB4"/>
    <w:rsid w:val="00D23C2E"/>
    <w:rsid w:val="00D23DC4"/>
    <w:rsid w:val="00D24025"/>
    <w:rsid w:val="00D24719"/>
    <w:rsid w:val="00D24926"/>
    <w:rsid w:val="00D25288"/>
    <w:rsid w:val="00D25576"/>
    <w:rsid w:val="00D26130"/>
    <w:rsid w:val="00D26475"/>
    <w:rsid w:val="00D265F6"/>
    <w:rsid w:val="00D27323"/>
    <w:rsid w:val="00D27B9B"/>
    <w:rsid w:val="00D3001D"/>
    <w:rsid w:val="00D30C12"/>
    <w:rsid w:val="00D31FB0"/>
    <w:rsid w:val="00D33017"/>
    <w:rsid w:val="00D33088"/>
    <w:rsid w:val="00D33527"/>
    <w:rsid w:val="00D33BE5"/>
    <w:rsid w:val="00D33C4D"/>
    <w:rsid w:val="00D3448B"/>
    <w:rsid w:val="00D348B8"/>
    <w:rsid w:val="00D34B48"/>
    <w:rsid w:val="00D35384"/>
    <w:rsid w:val="00D35AAF"/>
    <w:rsid w:val="00D35B10"/>
    <w:rsid w:val="00D35C74"/>
    <w:rsid w:val="00D35D6F"/>
    <w:rsid w:val="00D35E14"/>
    <w:rsid w:val="00D3638F"/>
    <w:rsid w:val="00D3671A"/>
    <w:rsid w:val="00D3696C"/>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3DDB"/>
    <w:rsid w:val="00DA4458"/>
    <w:rsid w:val="00DA4B35"/>
    <w:rsid w:val="00DA4C2D"/>
    <w:rsid w:val="00DA5030"/>
    <w:rsid w:val="00DA52A8"/>
    <w:rsid w:val="00DA547B"/>
    <w:rsid w:val="00DA6F50"/>
    <w:rsid w:val="00DA7112"/>
    <w:rsid w:val="00DA7309"/>
    <w:rsid w:val="00DA7EB9"/>
    <w:rsid w:val="00DB003D"/>
    <w:rsid w:val="00DB02D9"/>
    <w:rsid w:val="00DB0F50"/>
    <w:rsid w:val="00DB110B"/>
    <w:rsid w:val="00DB24A7"/>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2982"/>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3A4"/>
    <w:rsid w:val="00DC7967"/>
    <w:rsid w:val="00DD1304"/>
    <w:rsid w:val="00DD222E"/>
    <w:rsid w:val="00DD2D0E"/>
    <w:rsid w:val="00DD2F1A"/>
    <w:rsid w:val="00DD3338"/>
    <w:rsid w:val="00DD38EC"/>
    <w:rsid w:val="00DD4F70"/>
    <w:rsid w:val="00DD538E"/>
    <w:rsid w:val="00DD735C"/>
    <w:rsid w:val="00DD7C8D"/>
    <w:rsid w:val="00DD7D66"/>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B38"/>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2E8B"/>
    <w:rsid w:val="00E13D05"/>
    <w:rsid w:val="00E15412"/>
    <w:rsid w:val="00E1586A"/>
    <w:rsid w:val="00E159A3"/>
    <w:rsid w:val="00E15CF6"/>
    <w:rsid w:val="00E17ACD"/>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77A"/>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AC4"/>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30C"/>
    <w:rsid w:val="00E47F98"/>
    <w:rsid w:val="00E50251"/>
    <w:rsid w:val="00E507FC"/>
    <w:rsid w:val="00E5185C"/>
    <w:rsid w:val="00E5246A"/>
    <w:rsid w:val="00E52527"/>
    <w:rsid w:val="00E52C38"/>
    <w:rsid w:val="00E53501"/>
    <w:rsid w:val="00E53C88"/>
    <w:rsid w:val="00E53C97"/>
    <w:rsid w:val="00E54689"/>
    <w:rsid w:val="00E55869"/>
    <w:rsid w:val="00E55F96"/>
    <w:rsid w:val="00E56665"/>
    <w:rsid w:val="00E56AC5"/>
    <w:rsid w:val="00E56B26"/>
    <w:rsid w:val="00E56DBE"/>
    <w:rsid w:val="00E570C5"/>
    <w:rsid w:val="00E573CA"/>
    <w:rsid w:val="00E5743F"/>
    <w:rsid w:val="00E57653"/>
    <w:rsid w:val="00E60309"/>
    <w:rsid w:val="00E6076D"/>
    <w:rsid w:val="00E60807"/>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2F9B"/>
    <w:rsid w:val="00E7448A"/>
    <w:rsid w:val="00E74BD3"/>
    <w:rsid w:val="00E74ED3"/>
    <w:rsid w:val="00E754A6"/>
    <w:rsid w:val="00E756E4"/>
    <w:rsid w:val="00E761C8"/>
    <w:rsid w:val="00E76B1A"/>
    <w:rsid w:val="00E76B71"/>
    <w:rsid w:val="00E76E95"/>
    <w:rsid w:val="00E7711A"/>
    <w:rsid w:val="00E77B0B"/>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948"/>
    <w:rsid w:val="00E91D4E"/>
    <w:rsid w:val="00E92FBF"/>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2C98"/>
    <w:rsid w:val="00ED3D15"/>
    <w:rsid w:val="00ED43C2"/>
    <w:rsid w:val="00ED4733"/>
    <w:rsid w:val="00ED484B"/>
    <w:rsid w:val="00ED4A2E"/>
    <w:rsid w:val="00ED4B06"/>
    <w:rsid w:val="00ED4B4F"/>
    <w:rsid w:val="00ED5649"/>
    <w:rsid w:val="00ED5A60"/>
    <w:rsid w:val="00ED5CCD"/>
    <w:rsid w:val="00ED5D8E"/>
    <w:rsid w:val="00ED72B5"/>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4A7"/>
    <w:rsid w:val="00F0777C"/>
    <w:rsid w:val="00F1000E"/>
    <w:rsid w:val="00F104DC"/>
    <w:rsid w:val="00F10B5D"/>
    <w:rsid w:val="00F11898"/>
    <w:rsid w:val="00F11B4B"/>
    <w:rsid w:val="00F120B1"/>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2C54"/>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660"/>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872AC"/>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715083535">
      <w:marLeft w:val="0"/>
      <w:marRight w:val="0"/>
      <w:marTop w:val="0"/>
      <w:marBottom w:val="0"/>
      <w:divBdr>
        <w:top w:val="none" w:sz="0" w:space="0" w:color="auto"/>
        <w:left w:val="none" w:sz="0" w:space="0" w:color="auto"/>
        <w:bottom w:val="none" w:sz="0" w:space="0" w:color="auto"/>
        <w:right w:val="none" w:sz="0" w:space="0" w:color="auto"/>
      </w:divBdr>
    </w:div>
    <w:div w:id="11438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6737-9A4C-49A1-882D-E6CDD321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Yurchenko</cp:lastModifiedBy>
  <cp:revision>2</cp:revision>
  <cp:lastPrinted>2020-12-29T06:44:00Z</cp:lastPrinted>
  <dcterms:created xsi:type="dcterms:W3CDTF">2021-10-07T11:29:00Z</dcterms:created>
  <dcterms:modified xsi:type="dcterms:W3CDTF">2021-10-07T11:29:00Z</dcterms:modified>
</cp:coreProperties>
</file>